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F758B2" w:rsidRPr="00D365FD" w:rsidRDefault="00F758B2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F758B2" w:rsidRDefault="00F758B2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F758B2" w:rsidRPr="00D365FD" w:rsidRDefault="00F758B2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F758B2" w:rsidRDefault="00F758B2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bookmarkStart w:id="1" w:name="_GoBack"/>
      <w:bookmarkEnd w:id="1"/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790401A3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 Wartość: 74,6%&#10;Spadek skupu zbóż podstawowych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7AB9B665" w:rsidR="00F758B2" w:rsidRPr="004C2D05" w:rsidRDefault="00F758B2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4,6%</w:t>
                            </w:r>
                          </w:p>
                          <w:p w14:paraId="0C20B23B" w14:textId="1CE4A5EC" w:rsidR="00F758B2" w:rsidRPr="004C2D05" w:rsidRDefault="00F758B2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lip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F758B2" w:rsidRPr="004C2D05" w:rsidRDefault="00F758B2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dół Wartość: 74,6%&#10;Spadek skupu zbóż podstawowych w lipc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" fillcolor="#e7e6e6 [3214]" stroked="f">
                <v:textbox>
                  <w:txbxContent>
                    <w:p w14:paraId="5410307B" w14:textId="7AB9B665" w:rsidR="00F758B2" w:rsidRPr="004C2D05" w:rsidRDefault="00F758B2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4,6%</w:t>
                      </w:r>
                    </w:p>
                    <w:p w14:paraId="0C20B23B" w14:textId="1CE4A5EC" w:rsidR="00F758B2" w:rsidRPr="004C2D05" w:rsidRDefault="00F758B2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lip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F758B2" w:rsidRPr="004C2D05" w:rsidRDefault="00F758B2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31A86D0E" w14:textId="77777777" w:rsidR="009744AC" w:rsidRDefault="009744AC" w:rsidP="009744AC">
      <w:pPr>
        <w:pStyle w:val="TekstA"/>
        <w:tabs>
          <w:tab w:val="left" w:pos="10206"/>
        </w:tabs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lipc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9744AC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74,6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79,3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87,0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79,3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28,1%) i </w:t>
      </w:r>
      <w:r w:rsidRPr="000C635B">
        <w:t>żyta</w:t>
      </w:r>
      <w:r>
        <w:t xml:space="preserve"> (prawie 5-krotnie)</w:t>
      </w:r>
      <w:r w:rsidRPr="000C635B">
        <w:t>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3405"/>
        <w:gridCol w:w="1555"/>
        <w:gridCol w:w="1555"/>
        <w:gridCol w:w="1525"/>
        <w:gridCol w:w="27"/>
      </w:tblGrid>
      <w:tr w:rsidR="00482B43" w:rsidRPr="000C635B" w14:paraId="56B7B796" w14:textId="77777777" w:rsidTr="009744AC">
        <w:trPr>
          <w:gridAfter w:val="1"/>
          <w:wAfter w:w="17" w:type="pct"/>
          <w:trHeight w:val="278"/>
        </w:trPr>
        <w:tc>
          <w:tcPr>
            <w:tcW w:w="2110" w:type="pct"/>
            <w:vMerge w:val="restart"/>
            <w:shd w:val="clear" w:color="auto" w:fill="auto"/>
            <w:vAlign w:val="center"/>
          </w:tcPr>
          <w:p w14:paraId="3D42306C" w14:textId="77777777" w:rsidR="00482B43" w:rsidRPr="000C635B" w:rsidRDefault="00482B43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873" w:type="pct"/>
            <w:gridSpan w:val="3"/>
            <w:vAlign w:val="center"/>
          </w:tcPr>
          <w:p w14:paraId="09C1466F" w14:textId="4DBF0D53" w:rsidR="00482B43" w:rsidRPr="000C635B" w:rsidRDefault="00E929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</w:t>
            </w:r>
            <w:r w:rsidR="00642F51">
              <w:rPr>
                <w:rFonts w:eastAsia="Times New Roman" w:cs="Arial"/>
                <w:szCs w:val="19"/>
                <w:lang w:eastAsia="pl-PL"/>
              </w:rPr>
              <w:t>ip</w:t>
            </w:r>
            <w:r w:rsidR="00482B43">
              <w:rPr>
                <w:rFonts w:eastAsia="Times New Roman" w:cs="Arial"/>
                <w:szCs w:val="19"/>
                <w:lang w:eastAsia="pl-PL"/>
              </w:rPr>
              <w:t>iec 2025</w:t>
            </w:r>
          </w:p>
        </w:tc>
      </w:tr>
      <w:tr w:rsidR="00482B43" w:rsidRPr="000C635B" w14:paraId="0E871FDA" w14:textId="77777777" w:rsidTr="009744AC">
        <w:trPr>
          <w:trHeight w:val="814"/>
        </w:trPr>
        <w:tc>
          <w:tcPr>
            <w:tcW w:w="2110" w:type="pct"/>
            <w:vMerge/>
            <w:shd w:val="clear" w:color="auto" w:fill="auto"/>
            <w:vAlign w:val="center"/>
          </w:tcPr>
          <w:p w14:paraId="610AD639" w14:textId="77777777" w:rsidR="00482B43" w:rsidRPr="000C635B" w:rsidRDefault="00482B43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3BD982FE" w14:textId="77777777" w:rsidR="00482B43" w:rsidRPr="000C635B" w:rsidRDefault="00482B43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2830BFD" w14:textId="7547CDC6" w:rsidR="00482B43" w:rsidRPr="000C635B" w:rsidRDefault="00482B43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42F51">
              <w:rPr>
                <w:rFonts w:eastAsia="Times New Roman" w:cs="Arial"/>
                <w:szCs w:val="19"/>
                <w:lang w:eastAsia="pl-PL"/>
              </w:rPr>
              <w:t>lipc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186FA7DA" w14:textId="0D4E52BA" w:rsidR="00482B43" w:rsidRPr="000C635B" w:rsidRDefault="00482B43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42F51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9744AC" w:rsidRPr="000C635B" w14:paraId="69C0D51F" w14:textId="77777777" w:rsidTr="009744AC">
        <w:tc>
          <w:tcPr>
            <w:tcW w:w="2110" w:type="pct"/>
            <w:shd w:val="clear" w:color="auto" w:fill="auto"/>
            <w:vAlign w:val="center"/>
          </w:tcPr>
          <w:p w14:paraId="70DDB6E0" w14:textId="77777777" w:rsidR="009744AC" w:rsidRPr="000C635B" w:rsidRDefault="009744AC" w:rsidP="009744AC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26F34D37" w14:textId="50A1644B" w:rsidR="009744AC" w:rsidRPr="000C635B" w:rsidRDefault="009744AC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233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EE5FF6F" w14:textId="53C68214" w:rsidR="009744AC" w:rsidRPr="000C635B" w:rsidRDefault="00F54AE4" w:rsidP="00F54AE4">
            <w:pPr>
              <w:spacing w:line="360" w:lineRule="auto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74,6%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388537F7" w14:textId="52EDD18B" w:rsidR="009744AC" w:rsidRPr="000C635B" w:rsidRDefault="00F54AE4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9744AC">
              <w:rPr>
                <w:rFonts w:eastAsia="Times New Roman" w:cs="Arial"/>
                <w:szCs w:val="19"/>
                <w:lang w:eastAsia="pl-PL"/>
              </w:rPr>
              <w:t>79,3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9744AC" w:rsidRPr="000C635B" w14:paraId="37C5ECEC" w14:textId="77777777" w:rsidTr="009744AC">
        <w:tc>
          <w:tcPr>
            <w:tcW w:w="2110" w:type="pct"/>
            <w:shd w:val="clear" w:color="auto" w:fill="auto"/>
            <w:vAlign w:val="center"/>
          </w:tcPr>
          <w:p w14:paraId="25BCF0A9" w14:textId="77777777" w:rsidR="009744AC" w:rsidRPr="000C635B" w:rsidRDefault="009744AC" w:rsidP="009744AC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684128EB" w14:textId="77777777" w:rsidR="009744AC" w:rsidRPr="000C635B" w:rsidRDefault="009744AC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14:paraId="26CBA679" w14:textId="77777777" w:rsidR="009744AC" w:rsidRPr="000C635B" w:rsidRDefault="009744AC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6DBE4765" w14:textId="77777777" w:rsidR="009744AC" w:rsidRPr="000C635B" w:rsidRDefault="009744AC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744AC" w:rsidRPr="000C635B" w14:paraId="47741480" w14:textId="77777777" w:rsidTr="009744AC">
        <w:tc>
          <w:tcPr>
            <w:tcW w:w="2110" w:type="pct"/>
            <w:shd w:val="clear" w:color="auto" w:fill="auto"/>
            <w:vAlign w:val="center"/>
          </w:tcPr>
          <w:p w14:paraId="3F1EDDB2" w14:textId="77777777" w:rsidR="009744AC" w:rsidRPr="000C635B" w:rsidRDefault="009744AC" w:rsidP="009744AC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23305A44" w14:textId="3EFED9A8" w:rsidR="009744AC" w:rsidRPr="000C635B" w:rsidRDefault="009744AC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708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103A6F7" w14:textId="4A2B7AC2" w:rsidR="009744AC" w:rsidRPr="000C635B" w:rsidRDefault="00F54AE4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79,3%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429176A" w14:textId="16DD827D" w:rsidR="009744AC" w:rsidRPr="000C635B" w:rsidRDefault="00F54AE4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9744AC">
              <w:rPr>
                <w:rFonts w:eastAsia="Times New Roman" w:cs="Arial"/>
                <w:szCs w:val="19"/>
                <w:lang w:eastAsia="pl-PL"/>
              </w:rPr>
              <w:t>28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9744AC" w:rsidRPr="000C635B" w14:paraId="596F841C" w14:textId="77777777" w:rsidTr="009744AC">
        <w:tc>
          <w:tcPr>
            <w:tcW w:w="2110" w:type="pct"/>
            <w:shd w:val="clear" w:color="auto" w:fill="auto"/>
            <w:vAlign w:val="center"/>
          </w:tcPr>
          <w:p w14:paraId="4B4347EB" w14:textId="77777777" w:rsidR="009744AC" w:rsidRPr="000C635B" w:rsidRDefault="009744AC" w:rsidP="009744AC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1F40357D" w14:textId="7D73FE15" w:rsidR="009744AC" w:rsidRPr="000C635B" w:rsidRDefault="009744AC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4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D50BFB1" w14:textId="5170BA1F" w:rsidR="009744AC" w:rsidRPr="000C635B" w:rsidRDefault="00F54AE4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7,0%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1DD6EDDA" w14:textId="1F461F85" w:rsidR="009744AC" w:rsidRPr="000C635B" w:rsidRDefault="00F54AE4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-krotny wzrost</w:t>
            </w:r>
          </w:p>
        </w:tc>
      </w:tr>
      <w:tr w:rsidR="009744AC" w:rsidRPr="000C635B" w14:paraId="3FF339B5" w14:textId="77777777" w:rsidTr="009744AC">
        <w:tc>
          <w:tcPr>
            <w:tcW w:w="2110" w:type="pct"/>
            <w:shd w:val="clear" w:color="auto" w:fill="auto"/>
            <w:vAlign w:val="center"/>
          </w:tcPr>
          <w:p w14:paraId="262BFDB1" w14:textId="77777777" w:rsidR="009744AC" w:rsidRPr="000C635B" w:rsidRDefault="009744AC" w:rsidP="009744AC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14:paraId="3546DD60" w14:textId="047A2D24" w:rsidR="009744AC" w:rsidRPr="000C635B" w:rsidRDefault="009744AC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276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AA77D34" w14:textId="13126673" w:rsidR="009744AC" w:rsidRPr="000C635B" w:rsidRDefault="00F54AE4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9744AC">
              <w:rPr>
                <w:rFonts w:eastAsia="Times New Roman" w:cs="Arial"/>
                <w:szCs w:val="19"/>
                <w:lang w:eastAsia="pl-PL"/>
              </w:rPr>
              <w:t>72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067B36D5" w14:textId="5D33F55F" w:rsidR="009744AC" w:rsidRPr="000C635B" w:rsidRDefault="00CB57F3" w:rsidP="009744A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6,3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7A4CFCB6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2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482B43">
        <w:rPr>
          <w:rFonts w:eastAsia="Times New Roman"/>
          <w:sz w:val="16"/>
          <w:szCs w:val="16"/>
          <w:lang w:eastAsia="pl-PL"/>
        </w:rPr>
        <w:t>B</w:t>
      </w:r>
      <w:r>
        <w:rPr>
          <w:rFonts w:eastAsia="Times New Roman"/>
          <w:sz w:val="16"/>
          <w:szCs w:val="16"/>
          <w:lang w:eastAsia="pl-PL"/>
        </w:rPr>
        <w:t>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7687C26F" w14:textId="22766183" w:rsidR="009744AC" w:rsidRDefault="009744AC" w:rsidP="0057306B">
      <w:pPr>
        <w:rPr>
          <w:rFonts w:eastAsia="Times New Roman"/>
          <w:sz w:val="16"/>
          <w:szCs w:val="16"/>
          <w:lang w:eastAsia="pl-PL"/>
        </w:rPr>
      </w:pPr>
    </w:p>
    <w:p w14:paraId="3287A253" w14:textId="77777777" w:rsidR="009744AC" w:rsidRDefault="009744AC" w:rsidP="0057306B">
      <w:pPr>
        <w:rPr>
          <w:rFonts w:eastAsia="Times New Roman"/>
          <w:sz w:val="16"/>
          <w:szCs w:val="16"/>
          <w:lang w:eastAsia="pl-PL"/>
        </w:rPr>
      </w:pPr>
    </w:p>
    <w:bookmarkEnd w:id="2"/>
    <w:p w14:paraId="37958FB9" w14:textId="4A17DC4F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bookmarkStart w:id="3" w:name="_Hlk175126094"/>
    <w:p w14:paraId="7F3DD414" w14:textId="6D193E65" w:rsidR="00334059" w:rsidRPr="00CC5593" w:rsidRDefault="00377CA8" w:rsidP="00334059">
      <w:pPr>
        <w:pStyle w:val="TekstA"/>
        <w:spacing w:before="240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43C85E16">
                <wp:simplePos x="0" y="0"/>
                <wp:positionH relativeFrom="page">
                  <wp:align>right</wp:align>
                </wp:positionH>
                <wp:positionV relativeFrom="paragraph">
                  <wp:posOffset>81280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&#10;Wartość : 28,2%&#10;Wzrost skupu żywca rzeźnego w lipc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366D18D7" w:rsidR="00F758B2" w:rsidRPr="004C2D05" w:rsidRDefault="00F758B2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8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53FB81F1" w:rsidR="00F758B2" w:rsidRPr="004C2D05" w:rsidRDefault="00F758B2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rzeźnego w lip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4EAF3CFE" w14:textId="77777777" w:rsidR="00F758B2" w:rsidRPr="004C2D05" w:rsidRDefault="00F758B2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górę&#10;Wartość : 28,2%&#10;Wzrost skupu żywca rzeźnego w lipcu  (rok do roku)" style="position:absolute;margin-left:94.55pt;margin-top:6.4pt;width:145.75pt;height:60.75pt;z-index:-251497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" fillcolor="#e7e6e6 [3214]" stroked="f">
                <v:textbox>
                  <w:txbxContent>
                    <w:p w14:paraId="6C61352F" w14:textId="366D18D7" w:rsidR="00F758B2" w:rsidRPr="004C2D05" w:rsidRDefault="00F758B2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8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53FB81F1" w:rsidR="00F758B2" w:rsidRPr="004C2D05" w:rsidRDefault="00F758B2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rzeźnego w lip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4EAF3CFE" w14:textId="77777777" w:rsidR="00F758B2" w:rsidRPr="004C2D05" w:rsidRDefault="00F758B2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9744AC" w:rsidRPr="004D374C">
        <w:rPr>
          <w:b/>
          <w:lang w:eastAsia="pl-PL"/>
        </w:rPr>
        <w:t xml:space="preserve">Skup żywca rzeźnego </w:t>
      </w:r>
      <w:r w:rsidR="009744AC" w:rsidRPr="004D374C">
        <w:rPr>
          <w:lang w:eastAsia="pl-PL"/>
        </w:rPr>
        <w:t xml:space="preserve">w wadze żywej w </w:t>
      </w:r>
      <w:r w:rsidR="009744AC">
        <w:rPr>
          <w:lang w:eastAsia="pl-PL"/>
        </w:rPr>
        <w:t>lipcu 2025 r</w:t>
      </w:r>
      <w:r w:rsidR="009744AC" w:rsidRPr="004D374C">
        <w:rPr>
          <w:lang w:eastAsia="pl-PL"/>
        </w:rPr>
        <w:t xml:space="preserve">. wyniósł </w:t>
      </w:r>
      <w:r w:rsidR="009744AC">
        <w:rPr>
          <w:lang w:eastAsia="pl-PL"/>
        </w:rPr>
        <w:t xml:space="preserve">3,0 </w:t>
      </w:r>
      <w:r w:rsidR="009744AC" w:rsidRPr="004D374C">
        <w:rPr>
          <w:lang w:eastAsia="pl-PL"/>
        </w:rPr>
        <w:t>tys. ton</w:t>
      </w:r>
      <w:r w:rsidR="009744AC">
        <w:rPr>
          <w:lang w:eastAsia="pl-PL"/>
        </w:rPr>
        <w:t xml:space="preserve"> (</w:t>
      </w:r>
      <w:r w:rsidR="009744AC" w:rsidRPr="004D374C">
        <w:rPr>
          <w:lang w:eastAsia="pl-PL"/>
        </w:rPr>
        <w:t xml:space="preserve">o </w:t>
      </w:r>
      <w:r w:rsidR="009744AC">
        <w:rPr>
          <w:lang w:eastAsia="pl-PL"/>
        </w:rPr>
        <w:t>28,2%</w:t>
      </w:r>
      <w:r w:rsidR="009744AC" w:rsidRPr="004D374C">
        <w:rPr>
          <w:lang w:eastAsia="pl-PL"/>
        </w:rPr>
        <w:t xml:space="preserve"> </w:t>
      </w:r>
      <w:r w:rsidR="009744AC">
        <w:rPr>
          <w:lang w:eastAsia="pl-PL"/>
        </w:rPr>
        <w:t>więcej</w:t>
      </w:r>
      <w:r w:rsidR="009744AC" w:rsidRPr="004D374C">
        <w:rPr>
          <w:lang w:eastAsia="pl-PL"/>
        </w:rPr>
        <w:t xml:space="preserve"> niż przed rokiem</w:t>
      </w:r>
      <w:r w:rsidR="009744AC">
        <w:rPr>
          <w:lang w:eastAsia="pl-PL"/>
        </w:rPr>
        <w:t>)</w:t>
      </w:r>
      <w:r w:rsidR="009744AC" w:rsidRPr="004D374C">
        <w:rPr>
          <w:lang w:eastAsia="pl-PL"/>
        </w:rPr>
        <w:t xml:space="preserve">. </w:t>
      </w:r>
      <w:r w:rsidR="009744AC">
        <w:rPr>
          <w:lang w:eastAsia="pl-PL"/>
        </w:rPr>
        <w:t>Więks</w:t>
      </w:r>
      <w:r w:rsidR="009744AC" w:rsidRPr="004D374C">
        <w:rPr>
          <w:lang w:eastAsia="pl-PL"/>
        </w:rPr>
        <w:t>ze były dostawy do skupu</w:t>
      </w:r>
      <w:r w:rsidR="009744AC" w:rsidRPr="009A7A92">
        <w:rPr>
          <w:lang w:eastAsia="pl-PL"/>
        </w:rPr>
        <w:t xml:space="preserve"> </w:t>
      </w:r>
      <w:r w:rsidR="009744AC">
        <w:rPr>
          <w:lang w:eastAsia="pl-PL"/>
        </w:rPr>
        <w:t>trzody chlewnej (o 41,2%) i drobiu</w:t>
      </w:r>
      <w:r w:rsidR="009744AC" w:rsidRPr="004D374C">
        <w:rPr>
          <w:lang w:eastAsia="pl-PL"/>
        </w:rPr>
        <w:t xml:space="preserve"> (</w:t>
      </w:r>
      <w:r w:rsidR="009744AC">
        <w:rPr>
          <w:lang w:eastAsia="pl-PL"/>
        </w:rPr>
        <w:t xml:space="preserve">o 19,3%). Skup bydła był mniejszy (o 11,2%). </w:t>
      </w:r>
      <w:r w:rsidR="009744AC" w:rsidRPr="00E90F55">
        <w:rPr>
          <w:lang w:eastAsia="pl-PL"/>
        </w:rPr>
        <w:t xml:space="preserve">W skali miesiąca odnotowano </w:t>
      </w:r>
      <w:r w:rsidR="009744AC">
        <w:rPr>
          <w:lang w:eastAsia="pl-PL"/>
        </w:rPr>
        <w:t>wzrost s</w:t>
      </w:r>
      <w:r w:rsidR="009744AC" w:rsidRPr="00E90F55">
        <w:rPr>
          <w:lang w:eastAsia="pl-PL"/>
        </w:rPr>
        <w:t xml:space="preserve">kupu żywca rzeźnego w wadze żywej (o </w:t>
      </w:r>
      <w:r w:rsidR="009744AC">
        <w:rPr>
          <w:lang w:eastAsia="pl-PL"/>
        </w:rPr>
        <w:t>26,8</w:t>
      </w:r>
      <w:r w:rsidR="009744AC" w:rsidRPr="00E90F55">
        <w:rPr>
          <w:lang w:eastAsia="pl-PL"/>
        </w:rPr>
        <w:t>%)</w:t>
      </w:r>
      <w:r w:rsidR="009744AC">
        <w:rPr>
          <w:lang w:eastAsia="pl-PL"/>
        </w:rPr>
        <w:t>,</w:t>
      </w:r>
      <w:r w:rsidR="009744AC" w:rsidRPr="00E90F55">
        <w:rPr>
          <w:spacing w:val="-4"/>
          <w:lang w:eastAsia="pl-PL"/>
        </w:rPr>
        <w:t xml:space="preserve"> </w:t>
      </w:r>
      <w:r w:rsidR="009744AC" w:rsidRPr="00CC5593">
        <w:rPr>
          <w:spacing w:val="-4"/>
          <w:lang w:eastAsia="pl-PL"/>
        </w:rPr>
        <w:t xml:space="preserve">o czym zadecydował </w:t>
      </w:r>
      <w:r w:rsidR="009744AC">
        <w:rPr>
          <w:spacing w:val="-4"/>
          <w:lang w:eastAsia="pl-PL"/>
        </w:rPr>
        <w:t>wyżs</w:t>
      </w:r>
      <w:r w:rsidR="009744AC" w:rsidRPr="00CC5593">
        <w:rPr>
          <w:spacing w:val="-4"/>
          <w:lang w:eastAsia="pl-PL"/>
        </w:rPr>
        <w:t xml:space="preserve">zy skup </w:t>
      </w:r>
      <w:r w:rsidR="009744AC">
        <w:rPr>
          <w:lang w:eastAsia="pl-PL"/>
        </w:rPr>
        <w:t>trzody chlewnej</w:t>
      </w:r>
      <w:r w:rsidR="009744AC">
        <w:rPr>
          <w:spacing w:val="-4"/>
          <w:lang w:eastAsia="pl-PL"/>
        </w:rPr>
        <w:t xml:space="preserve"> </w:t>
      </w:r>
      <w:r w:rsidR="009744AC">
        <w:rPr>
          <w:lang w:eastAsia="pl-PL"/>
        </w:rPr>
        <w:t>(</w:t>
      </w:r>
      <w:r w:rsidR="009744AC">
        <w:rPr>
          <w:spacing w:val="-4"/>
          <w:lang w:eastAsia="pl-PL"/>
        </w:rPr>
        <w:t>o 31,8</w:t>
      </w:r>
      <w:r w:rsidR="009744AC" w:rsidRPr="00CC5593">
        <w:rPr>
          <w:spacing w:val="-4"/>
          <w:lang w:eastAsia="pl-PL"/>
        </w:rPr>
        <w:t>%</w:t>
      </w:r>
      <w:r w:rsidR="009744AC">
        <w:rPr>
          <w:spacing w:val="-4"/>
          <w:lang w:eastAsia="pl-PL"/>
        </w:rPr>
        <w:t>) i drobiu (o 24,9%). Skup bydła</w:t>
      </w:r>
      <w:r w:rsidR="009744AC">
        <w:rPr>
          <w:lang w:eastAsia="pl-PL"/>
        </w:rPr>
        <w:t xml:space="preserve"> był </w:t>
      </w:r>
      <w:r w:rsidR="009744AC">
        <w:rPr>
          <w:spacing w:val="-4"/>
          <w:lang w:eastAsia="pl-PL"/>
        </w:rPr>
        <w:t xml:space="preserve">o 2,4% niższy. </w:t>
      </w:r>
    </w:p>
    <w:bookmarkEnd w:id="3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7CB8A6C6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642F51">
              <w:rPr>
                <w:rFonts w:eastAsia="Times New Roman"/>
                <w:szCs w:val="19"/>
                <w:lang w:eastAsia="pl-PL"/>
              </w:rPr>
              <w:t>lip</w:t>
            </w:r>
            <w:r w:rsidR="001F54E6">
              <w:rPr>
                <w:rFonts w:eastAsia="Times New Roman"/>
                <w:szCs w:val="19"/>
                <w:lang w:eastAsia="pl-PL"/>
              </w:rPr>
              <w:t>iec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32FBD823" w:rsidR="005008C3" w:rsidRPr="000C635B" w:rsidRDefault="00642F5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piec</w:t>
            </w:r>
            <w:r w:rsidR="005008C3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5008C3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5008C3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31DB8B9C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42F51">
              <w:rPr>
                <w:rFonts w:eastAsia="Times New Roman" w:cs="Arial"/>
                <w:szCs w:val="19"/>
                <w:lang w:eastAsia="pl-PL"/>
              </w:rPr>
              <w:t>lip</w:t>
            </w:r>
            <w:r w:rsidR="001F54E6">
              <w:rPr>
                <w:rFonts w:eastAsia="Times New Roman" w:cs="Arial"/>
                <w:szCs w:val="19"/>
                <w:lang w:eastAsia="pl-PL"/>
              </w:rPr>
              <w:t>ca</w:t>
            </w:r>
            <w:r w:rsidR="004D141A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53150673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42F51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1F54E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377CA8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377CA8" w:rsidRPr="000C635B" w:rsidRDefault="00377CA8" w:rsidP="00377CA8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1434B38F" w:rsidR="00377CA8" w:rsidRDefault="00377CA8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 921</w:t>
            </w:r>
          </w:p>
        </w:tc>
        <w:tc>
          <w:tcPr>
            <w:tcW w:w="780" w:type="pct"/>
            <w:vAlign w:val="center"/>
          </w:tcPr>
          <w:p w14:paraId="05CD7930" w14:textId="59B5AB78" w:rsidR="00377CA8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4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3F4A6DB6" w:rsidR="00377CA8" w:rsidRPr="000C635B" w:rsidRDefault="00377CA8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99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7CF9B950" w:rsidR="00377CA8" w:rsidRPr="000C635B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77CA8">
              <w:rPr>
                <w:rFonts w:eastAsia="Times New Roman"/>
                <w:szCs w:val="19"/>
                <w:lang w:eastAsia="pl-PL"/>
              </w:rPr>
              <w:t>28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77F77FD1" w:rsidR="00377CA8" w:rsidRPr="000C635B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77CA8">
              <w:rPr>
                <w:rFonts w:eastAsia="Times New Roman"/>
                <w:szCs w:val="19"/>
                <w:lang w:eastAsia="pl-PL"/>
              </w:rPr>
              <w:t>26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377CA8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377CA8" w:rsidRPr="000C635B" w:rsidRDefault="00377CA8" w:rsidP="00377CA8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377CA8" w:rsidRPr="000C635B" w:rsidRDefault="00377CA8" w:rsidP="00377CA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377CA8" w:rsidRPr="000C635B" w:rsidRDefault="00377CA8" w:rsidP="00377CA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377CA8" w:rsidRPr="000C635B" w:rsidRDefault="00377CA8" w:rsidP="00377CA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377CA8" w:rsidRPr="000C635B" w:rsidRDefault="00377CA8" w:rsidP="00377CA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377CA8" w:rsidRPr="000C635B" w:rsidRDefault="00377CA8" w:rsidP="00377CA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377CA8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377CA8" w:rsidRPr="000C635B" w:rsidRDefault="00377CA8" w:rsidP="00377CA8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4728F33F" w:rsidR="00377CA8" w:rsidRDefault="00377CA8" w:rsidP="00377C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156</w:t>
            </w:r>
          </w:p>
        </w:tc>
        <w:tc>
          <w:tcPr>
            <w:tcW w:w="780" w:type="pct"/>
            <w:vAlign w:val="center"/>
          </w:tcPr>
          <w:p w14:paraId="25BCDEF1" w14:textId="4B445D16" w:rsidR="00377CA8" w:rsidRDefault="00CB57F3" w:rsidP="00377C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377CA8">
              <w:rPr>
                <w:rFonts w:eastAsia="Times New Roman" w:cs="Arial"/>
                <w:szCs w:val="19"/>
                <w:lang w:eastAsia="pl-PL"/>
              </w:rPr>
              <w:t>20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5B27C8BB" w:rsidR="00377CA8" w:rsidRPr="000C635B" w:rsidRDefault="00377CA8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52</w:t>
            </w:r>
          </w:p>
        </w:tc>
        <w:tc>
          <w:tcPr>
            <w:tcW w:w="780" w:type="pct"/>
            <w:vAlign w:val="center"/>
          </w:tcPr>
          <w:p w14:paraId="029D70C5" w14:textId="54B34365" w:rsidR="00377CA8" w:rsidRPr="000C635B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1,2%</w:t>
            </w:r>
          </w:p>
        </w:tc>
        <w:tc>
          <w:tcPr>
            <w:tcW w:w="779" w:type="pct"/>
            <w:vAlign w:val="center"/>
          </w:tcPr>
          <w:p w14:paraId="6CFBF7E0" w14:textId="74CAEF78" w:rsidR="00377CA8" w:rsidRPr="000C635B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4%</w:t>
            </w:r>
          </w:p>
        </w:tc>
      </w:tr>
      <w:tr w:rsidR="00377CA8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377CA8" w:rsidRPr="000C635B" w:rsidRDefault="00377CA8" w:rsidP="00377CA8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5CDDB212" w:rsidR="00377CA8" w:rsidRDefault="00377CA8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 56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0E04B861" w:rsidR="00377CA8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77CA8">
              <w:rPr>
                <w:rFonts w:eastAsia="Times New Roman"/>
                <w:szCs w:val="19"/>
                <w:lang w:eastAsia="pl-PL"/>
              </w:rPr>
              <w:t>11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7C30EAFA" w:rsidR="00377CA8" w:rsidRPr="000C635B" w:rsidRDefault="00377CA8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684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5D80589A" w:rsidR="00377CA8" w:rsidRPr="000C635B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77CA8">
              <w:rPr>
                <w:rFonts w:eastAsia="Times New Roman"/>
                <w:szCs w:val="19"/>
                <w:lang w:eastAsia="pl-PL"/>
              </w:rPr>
              <w:t>41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1EF7C485" w:rsidR="00377CA8" w:rsidRPr="000C635B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77CA8">
              <w:rPr>
                <w:rFonts w:eastAsia="Times New Roman"/>
                <w:szCs w:val="19"/>
                <w:lang w:eastAsia="pl-PL"/>
              </w:rPr>
              <w:t>31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377CA8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377CA8" w:rsidRPr="000C635B" w:rsidRDefault="00377CA8" w:rsidP="00377CA8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68BC15A4" w:rsidR="00377CA8" w:rsidRDefault="00377CA8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150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5389A6A8" w:rsidR="00377CA8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8,3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22D74AC5" w:rsidR="00377CA8" w:rsidRPr="000C635B" w:rsidRDefault="00377CA8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4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2746CEAB" w:rsidR="00377CA8" w:rsidRPr="000C635B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77CA8">
              <w:rPr>
                <w:rFonts w:eastAsia="Times New Roman"/>
                <w:szCs w:val="19"/>
                <w:lang w:eastAsia="pl-PL"/>
              </w:rPr>
              <w:t>19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40621BFD" w:rsidR="00377CA8" w:rsidRPr="000C635B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77CA8">
              <w:rPr>
                <w:rFonts w:eastAsia="Times New Roman"/>
                <w:szCs w:val="19"/>
                <w:lang w:eastAsia="pl-PL"/>
              </w:rPr>
              <w:t>24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2EC6B65C" w14:textId="1EE64683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642F51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40495464" w14:textId="66729B54" w:rsidR="00335C30" w:rsidRPr="00861C69" w:rsidRDefault="00335C30" w:rsidP="00C74387">
      <w:pPr>
        <w:pStyle w:val="TekstA"/>
        <w:spacing w:before="360"/>
        <w:jc w:val="both"/>
      </w:pPr>
      <w:r w:rsidRPr="00861C69">
        <w:t xml:space="preserve">Według stanu 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trzody</w:t>
      </w:r>
      <w:r w:rsidRPr="00861C69">
        <w:t xml:space="preserve"> </w:t>
      </w:r>
      <w:r w:rsidRPr="00861C69">
        <w:rPr>
          <w:b/>
        </w:rPr>
        <w:t>chlewnej</w:t>
      </w:r>
      <w:r w:rsidRPr="00861C69">
        <w:t xml:space="preserve"> liczyło </w:t>
      </w:r>
      <w:r>
        <w:t>83,9</w:t>
      </w:r>
      <w:r w:rsidRPr="00861C69">
        <w:t xml:space="preserve"> tys. sztuk i było o </w:t>
      </w:r>
      <w:r>
        <w:t>13,4</w:t>
      </w:r>
      <w:r w:rsidRPr="00861C69">
        <w:t xml:space="preserve">% </w:t>
      </w:r>
      <w:r>
        <w:t>mniej</w:t>
      </w:r>
      <w:r w:rsidRPr="00861C69">
        <w:t xml:space="preserve">sze niż w </w:t>
      </w:r>
      <w:r>
        <w:t xml:space="preserve">grudniu </w:t>
      </w:r>
      <w:r w:rsidRPr="00861C69">
        <w:t>202</w:t>
      </w:r>
      <w:r>
        <w:t>3 </w:t>
      </w:r>
      <w:r w:rsidRPr="00861C69">
        <w:t xml:space="preserve">r. Pogłowie loch na chów, którego wielkość świadczy o nastawieniach produkcyjnych w chowie trzody i jednocześnie określa aktualne możliwości reprodukcyjne stada, w porównaniu z </w:t>
      </w:r>
      <w:r>
        <w:t>grudniem</w:t>
      </w:r>
      <w:r w:rsidRPr="00861C69">
        <w:t xml:space="preserve"> 202</w:t>
      </w:r>
      <w:r>
        <w:t>3</w:t>
      </w:r>
      <w:r w:rsidRPr="00861C69">
        <w:t xml:space="preserve"> r., </w:t>
      </w:r>
      <w:r>
        <w:t>zmniejszyło się</w:t>
      </w:r>
      <w:r w:rsidRPr="00861C69">
        <w:t xml:space="preserve"> </w:t>
      </w:r>
      <w:r>
        <w:t>(</w:t>
      </w:r>
      <w:r w:rsidRPr="00861C69">
        <w:t>o</w:t>
      </w:r>
      <w:r>
        <w:t xml:space="preserve"> 12,1</w:t>
      </w:r>
      <w:r w:rsidRPr="00861C69">
        <w:t>%</w:t>
      </w:r>
      <w:r>
        <w:t>)</w:t>
      </w:r>
      <w:r w:rsidRPr="00861C69">
        <w:t xml:space="preserve">, w tym pogłowie loch prośnych – o </w:t>
      </w:r>
      <w:r>
        <w:t>16,0</w:t>
      </w:r>
      <w:r w:rsidRPr="00861C69">
        <w:t xml:space="preserve">%. Stado prosiąt liczyło </w:t>
      </w:r>
      <w:r>
        <w:t>14,2</w:t>
      </w:r>
      <w:r w:rsidRPr="00861C69">
        <w:t xml:space="preserve"> tys. sztuk i było </w:t>
      </w:r>
      <w:r>
        <w:t>więks</w:t>
      </w:r>
      <w:r w:rsidRPr="00861C69">
        <w:t xml:space="preserve">ze o </w:t>
      </w:r>
      <w:r>
        <w:t>8,4</w:t>
      </w:r>
      <w:r w:rsidRPr="00861C69">
        <w:t>% w porównaniu z</w:t>
      </w:r>
      <w:r w:rsidR="00C74387">
        <w:t> </w:t>
      </w:r>
      <w:r>
        <w:t>grudniem 2023 </w:t>
      </w:r>
      <w:r w:rsidRPr="00861C69">
        <w:t>r. Pogłowie grup decydujących o wielkości produkcji (łącznie warchlaków i</w:t>
      </w:r>
      <w:r w:rsidR="00C74387">
        <w:t> </w:t>
      </w:r>
      <w:r w:rsidRPr="00861C69">
        <w:t>tuczników) z</w:t>
      </w:r>
      <w:r>
        <w:t>mniej</w:t>
      </w:r>
      <w:r w:rsidRPr="00861C69">
        <w:t xml:space="preserve">szyło się w odniesieniu do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 (o </w:t>
      </w:r>
      <w:r>
        <w:t>17,4</w:t>
      </w:r>
      <w:r w:rsidRPr="00861C69">
        <w:t>%).</w:t>
      </w:r>
    </w:p>
    <w:p w14:paraId="1DD7F5DB" w14:textId="42FC66AB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głowie trzody chlewnej</w:t>
      </w:r>
      <w:r w:rsidR="0002386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35C3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55BDDB14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35C30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463185D5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3 85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3714CC6D" w:rsidR="00335C30" w:rsidRPr="00F560ED" w:rsidRDefault="00335C30" w:rsidP="00335C30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11B1B8D1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3,4%</w:t>
            </w:r>
          </w:p>
        </w:tc>
      </w:tr>
      <w:tr w:rsidR="00335C30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4641228C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4 19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33F34DE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391AA56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335C30">
              <w:rPr>
                <w:szCs w:val="19"/>
              </w:rPr>
              <w:t>8,4</w:t>
            </w:r>
            <w:r>
              <w:rPr>
                <w:szCs w:val="19"/>
              </w:rPr>
              <w:t>%</w:t>
            </w:r>
          </w:p>
        </w:tc>
      </w:tr>
      <w:tr w:rsidR="00335C30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14718A4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8 95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1800B518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2,6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2437300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</w:t>
            </w:r>
            <w:r w:rsidR="00335C30">
              <w:rPr>
                <w:szCs w:val="19"/>
              </w:rPr>
              <w:t>9,</w:t>
            </w:r>
            <w:r>
              <w:rPr>
                <w:szCs w:val="19"/>
              </w:rPr>
              <w:t>7%</w:t>
            </w:r>
          </w:p>
        </w:tc>
      </w:tr>
      <w:tr w:rsidR="00335C30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88263AD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0 70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E301E33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229B94A4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2%</w:t>
            </w:r>
          </w:p>
        </w:tc>
      </w:tr>
      <w:tr w:rsidR="00335C30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3C3629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83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47038B7B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2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038378B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  <w:tr w:rsidR="00335C30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690D8C29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87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E0AB862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4EA31C5E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1%</w:t>
            </w:r>
          </w:p>
        </w:tc>
      </w:tr>
      <w:tr w:rsidR="00335C30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129880CF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61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2C508B7A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2C3E84A9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2,1%</w:t>
            </w:r>
          </w:p>
        </w:tc>
      </w:tr>
      <w:tr w:rsidR="00335C30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35C30" w:rsidRPr="00F560ED" w:rsidRDefault="00335C30" w:rsidP="00335C30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66E09DF2" w:rsidR="00335C30" w:rsidRPr="00F560ED" w:rsidRDefault="00335C30" w:rsidP="00335C30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33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2903952C" w:rsidR="00335C30" w:rsidRPr="00F560ED" w:rsidRDefault="00335C30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2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0CF26FFA" w:rsidR="00335C30" w:rsidRPr="00F560ED" w:rsidRDefault="00272444" w:rsidP="00335C30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6,0%</w:t>
            </w:r>
          </w:p>
        </w:tc>
      </w:tr>
    </w:tbl>
    <w:p w14:paraId="33626976" w14:textId="59D614A2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6B16C912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3,6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21C6D43E" w:rsidR="00F758B2" w:rsidRPr="004C2D05" w:rsidRDefault="00F758B2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EE2EAC" w:rsidR="00F758B2" w:rsidRPr="004C2D05" w:rsidRDefault="00F758B2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3,6%&#10;Spadek pogłowia bydła w grudni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JiZ5NZ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14:paraId="77B256BF" w14:textId="21C6D43E" w:rsidR="00F758B2" w:rsidRPr="004C2D05" w:rsidRDefault="00F758B2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EE2EAC" w:rsidR="00F758B2" w:rsidRPr="004C2D05" w:rsidRDefault="00F758B2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33FBF94" w14:textId="06367797" w:rsidR="00272444" w:rsidRPr="00861C69" w:rsidRDefault="00272444" w:rsidP="00C74387">
      <w:pPr>
        <w:pStyle w:val="TekstA"/>
        <w:spacing w:before="360"/>
        <w:jc w:val="both"/>
      </w:pPr>
      <w:r w:rsidRPr="00861C69">
        <w:t xml:space="preserve">W </w:t>
      </w:r>
      <w:r>
        <w:t xml:space="preserve">grudniu </w:t>
      </w:r>
      <w:r w:rsidRPr="00861C69">
        <w:t>202</w:t>
      </w:r>
      <w:r>
        <w:t>4</w:t>
      </w:r>
      <w:r w:rsidRPr="00861C69">
        <w:t xml:space="preserve"> r. </w:t>
      </w:r>
      <w:r w:rsidRPr="00861C69">
        <w:rPr>
          <w:b/>
        </w:rPr>
        <w:t>pogłowie bydła</w:t>
      </w:r>
      <w:r w:rsidRPr="00861C69">
        <w:t xml:space="preserve"> ogółem liczyło </w:t>
      </w:r>
      <w:r>
        <w:t>69,9</w:t>
      </w:r>
      <w:r w:rsidRPr="00861C69">
        <w:t xml:space="preserve"> tys. sztuk</w:t>
      </w:r>
      <w:r>
        <w:t xml:space="preserve"> i było mniejsze (o 3,6%) niż w grudniu</w:t>
      </w:r>
      <w:r w:rsidRPr="00861C69">
        <w:t xml:space="preserve"> 202</w:t>
      </w:r>
      <w:r>
        <w:t>3</w:t>
      </w:r>
      <w:r w:rsidRPr="00861C69">
        <w:t xml:space="preserve"> r. Z</w:t>
      </w:r>
      <w:r>
        <w:t>mniejs</w:t>
      </w:r>
      <w:r w:rsidRPr="00861C69">
        <w:t>zyło się pogłowie</w:t>
      </w:r>
      <w:r>
        <w:t xml:space="preserve"> </w:t>
      </w:r>
      <w:r w:rsidRPr="00861C69">
        <w:t xml:space="preserve">bydła 2-letniego i starszego (o </w:t>
      </w:r>
      <w:r>
        <w:t>7,2</w:t>
      </w:r>
      <w:r w:rsidRPr="00861C69">
        <w:t xml:space="preserve">%), w tym </w:t>
      </w:r>
      <w:r>
        <w:t xml:space="preserve">pogłowie </w:t>
      </w:r>
      <w:r w:rsidRPr="00861C69">
        <w:t xml:space="preserve">krów </w:t>
      </w:r>
      <w:r>
        <w:t>było mniejsze (o 12,1</w:t>
      </w:r>
      <w:r w:rsidRPr="00861C69">
        <w:t>%)</w:t>
      </w:r>
      <w:r>
        <w:t xml:space="preserve"> i pogłowie cieląt (o 4,2%). Pogłowie m</w:t>
      </w:r>
      <w:r w:rsidRPr="00861C69">
        <w:t>łodego bydła w wieku od 1 roku do 2 lat</w:t>
      </w:r>
      <w:r>
        <w:t xml:space="preserve"> </w:t>
      </w:r>
      <w:r w:rsidRPr="00861C69">
        <w:t>był</w:t>
      </w:r>
      <w:r>
        <w:t>o</w:t>
      </w:r>
      <w:r w:rsidRPr="00861C69">
        <w:t xml:space="preserve"> </w:t>
      </w:r>
      <w:r>
        <w:t>wy</w:t>
      </w:r>
      <w:r w:rsidRPr="00861C69">
        <w:t>ższ</w:t>
      </w:r>
      <w:r>
        <w:t>e</w:t>
      </w:r>
      <w:r w:rsidRPr="00861C69">
        <w:t xml:space="preserve"> niż przed rokiem </w:t>
      </w:r>
      <w:r>
        <w:t>o 9,2%.</w:t>
      </w:r>
    </w:p>
    <w:p w14:paraId="22E24227" w14:textId="5D108BDC" w:rsidR="00272444" w:rsidRDefault="00272444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04FF3A9F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272444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004B44D8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272444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272444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681C9A0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 902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712669D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FF8242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%</w:t>
            </w:r>
          </w:p>
        </w:tc>
      </w:tr>
      <w:tr w:rsidR="00272444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9639D1A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 764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47F7728C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0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263D31EB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272444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383DF892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73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AF232B5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0B864073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272444">
              <w:rPr>
                <w:rFonts w:cs="Arial"/>
                <w:szCs w:val="19"/>
              </w:rPr>
              <w:t>9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272444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6DFF0809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40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38903F64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58D6AA7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  <w:tr w:rsidR="00272444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272444" w:rsidRPr="000A277E" w:rsidRDefault="00272444" w:rsidP="0027244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48B627F8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2 574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10DCC010" w:rsidR="00272444" w:rsidRPr="000A277E" w:rsidRDefault="00272444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6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41A29A5F" w:rsidR="00272444" w:rsidRPr="000A277E" w:rsidRDefault="00512D8C" w:rsidP="00272444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40AC7BB8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5,5%&#10;Wzrost skupu mleka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2DF4E71B" w:rsidR="00F758B2" w:rsidRPr="004C2D05" w:rsidRDefault="00F758B2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4F54D315" w:rsidR="00F758B2" w:rsidRPr="004C2D05" w:rsidRDefault="00F758B2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 lip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F758B2" w:rsidRPr="004C2D05" w:rsidRDefault="00F758B2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górę&#10;Wartość: 5,5%&#10;Wzrost skupu mleka w lipc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" fillcolor="#e7e6e6 [3214]" stroked="f">
                <v:textbox>
                  <w:txbxContent>
                    <w:p w14:paraId="2A533A31" w14:textId="2DF4E71B" w:rsidR="00F758B2" w:rsidRPr="004C2D05" w:rsidRDefault="00F758B2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4F54D315" w:rsidR="00F758B2" w:rsidRPr="004C2D05" w:rsidRDefault="00F758B2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 lip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F758B2" w:rsidRPr="004C2D05" w:rsidRDefault="00F758B2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1D052BF5" w14:textId="046DE4E4" w:rsidR="00377CA8" w:rsidRPr="00C45891" w:rsidRDefault="00377CA8" w:rsidP="00377CA8">
      <w:pPr>
        <w:pStyle w:val="TekstA"/>
        <w:rPr>
          <w:lang w:eastAsia="pl-PL"/>
        </w:rPr>
      </w:pPr>
      <w:bookmarkStart w:id="4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lipc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5,5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wy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czerwc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3,6</w:t>
      </w:r>
      <w:r w:rsidRPr="00C45891">
        <w:rPr>
          <w:lang w:eastAsia="pl-PL"/>
        </w:rPr>
        <w:t>%).</w:t>
      </w:r>
    </w:p>
    <w:bookmarkEnd w:id="4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75"/>
        <w:gridCol w:w="1249"/>
        <w:gridCol w:w="1249"/>
        <w:gridCol w:w="1255"/>
        <w:gridCol w:w="1250"/>
        <w:gridCol w:w="1289"/>
      </w:tblGrid>
      <w:tr w:rsidR="007B59C1" w:rsidRPr="000C635B" w14:paraId="00B7CAB4" w14:textId="77777777" w:rsidTr="00377CA8">
        <w:trPr>
          <w:trHeight w:val="445"/>
        </w:trPr>
        <w:tc>
          <w:tcPr>
            <w:tcW w:w="1100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48" w:type="pct"/>
            <w:gridSpan w:val="2"/>
          </w:tcPr>
          <w:p w14:paraId="6692FB8E" w14:textId="5471640E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642F51">
              <w:rPr>
                <w:rFonts w:eastAsia="Times New Roman"/>
                <w:szCs w:val="19"/>
                <w:lang w:eastAsia="pl-PL"/>
              </w:rPr>
              <w:t>lipi</w:t>
            </w:r>
            <w:r w:rsidR="001F54E6">
              <w:rPr>
                <w:rFonts w:eastAsia="Times New Roman"/>
                <w:szCs w:val="19"/>
                <w:lang w:eastAsia="pl-PL"/>
              </w:rPr>
              <w:t>ec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52" w:type="pct"/>
            <w:gridSpan w:val="3"/>
            <w:shd w:val="clear" w:color="auto" w:fill="auto"/>
            <w:vAlign w:val="center"/>
          </w:tcPr>
          <w:p w14:paraId="612C6F54" w14:textId="18E253F7" w:rsidR="007B59C1" w:rsidRPr="000C635B" w:rsidRDefault="00642F5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piec</w:t>
            </w:r>
            <w:r w:rsidR="007B59C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7B59C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7B59C1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377CA8">
        <w:trPr>
          <w:trHeight w:val="439"/>
        </w:trPr>
        <w:tc>
          <w:tcPr>
            <w:tcW w:w="110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4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1785704B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42F51">
              <w:rPr>
                <w:rFonts w:eastAsia="Times New Roman" w:cs="Arial"/>
                <w:szCs w:val="19"/>
                <w:lang w:eastAsia="pl-PL"/>
              </w:rPr>
              <w:t>lipca</w:t>
            </w:r>
            <w:r w:rsidR="00B52A06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9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67FB7500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42F51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023868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377CA8" w:rsidRPr="000C635B" w14:paraId="3CB404D3" w14:textId="77777777" w:rsidTr="00377CA8">
        <w:trPr>
          <w:trHeight w:val="20"/>
        </w:trPr>
        <w:tc>
          <w:tcPr>
            <w:tcW w:w="1100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377CA8" w:rsidRPr="000C635B" w:rsidRDefault="00377CA8" w:rsidP="00377CA8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197755E6" w:rsidR="00377CA8" w:rsidRDefault="00377CA8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 515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455101F3" w14:textId="667CFB2B" w:rsidR="00377CA8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77CA8">
              <w:rPr>
                <w:rFonts w:eastAsia="Times New Roman"/>
                <w:szCs w:val="19"/>
                <w:lang w:eastAsia="pl-PL"/>
              </w:rPr>
              <w:t>1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17C638A1" w:rsidR="00377CA8" w:rsidRPr="000C635B" w:rsidRDefault="00377CA8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703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260B7592" w14:textId="2290C836" w:rsidR="00377CA8" w:rsidRPr="000C635B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77CA8">
              <w:rPr>
                <w:rFonts w:eastAsia="Times New Roman"/>
                <w:szCs w:val="19"/>
                <w:lang w:eastAsia="pl-PL"/>
              </w:rPr>
              <w:t>5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98" w:type="pct"/>
            <w:tcBorders>
              <w:bottom w:val="nil"/>
            </w:tcBorders>
            <w:vAlign w:val="center"/>
          </w:tcPr>
          <w:p w14:paraId="20AA34B0" w14:textId="33C71F20" w:rsidR="00377CA8" w:rsidRPr="000C635B" w:rsidRDefault="00CB57F3" w:rsidP="00377CA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377CA8">
              <w:rPr>
                <w:rFonts w:eastAsia="Times New Roman"/>
                <w:szCs w:val="19"/>
                <w:lang w:eastAsia="pl-PL"/>
              </w:rPr>
              <w:t>3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F758B2" w:rsidRPr="00D365FD" w:rsidRDefault="00F758B2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F758B2" w:rsidRPr="00936EFD" w:rsidRDefault="00F758B2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F758B2" w:rsidRPr="00D365FD" w:rsidRDefault="00F758B2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F758B2" w:rsidRPr="00936EFD" w:rsidRDefault="00F758B2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3D105FD1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górę Wartość: 6,8%&#10;Wzrost cen skupu zbóż podstawowych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605B2EE7" w:rsidR="00F758B2" w:rsidRPr="004C2D05" w:rsidRDefault="00F758B2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6,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0140AB1A" w:rsidR="00F758B2" w:rsidRPr="004C2D05" w:rsidRDefault="00F758B2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lip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górę Wartość: 6,8%&#10;Wzrost cen skupu zbóż podstawowych w lipc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" fillcolor="#e7e6e6 [3214]" stroked="f">
                <v:textbox>
                  <w:txbxContent>
                    <w:p w14:paraId="63119ED5" w14:textId="605B2EE7" w:rsidR="00F758B2" w:rsidRPr="004C2D05" w:rsidRDefault="00F758B2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6,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0140AB1A" w:rsidR="00F758B2" w:rsidRPr="004C2D05" w:rsidRDefault="00F758B2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lip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2139AF6F" w14:textId="77777777" w:rsidR="00377CA8" w:rsidRPr="00C41E97" w:rsidRDefault="00377CA8" w:rsidP="00377CA8">
      <w:pPr>
        <w:pStyle w:val="TekstA"/>
        <w:spacing w:before="240"/>
        <w:rPr>
          <w:lang w:eastAsia="pl-PL"/>
        </w:rPr>
      </w:pPr>
      <w:bookmarkStart w:id="5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lipc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7,42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6,8%), a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7,0</w:t>
      </w:r>
      <w:r w:rsidRPr="00C41E97">
        <w:rPr>
          <w:lang w:eastAsia="pl-PL"/>
        </w:rPr>
        <w:t>%).</w:t>
      </w:r>
    </w:p>
    <w:bookmarkEnd w:id="5"/>
    <w:p w14:paraId="6D36A263" w14:textId="7E5CCF5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7F611DE4" w:rsidR="00274DEB" w:rsidRPr="00C41E97" w:rsidRDefault="00642F51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pi</w:t>
            </w:r>
            <w:r w:rsidR="001F54E6">
              <w:rPr>
                <w:rFonts w:eastAsia="Times New Roman"/>
                <w:szCs w:val="19"/>
                <w:lang w:eastAsia="pl-PL"/>
              </w:rPr>
              <w:t>ec</w:t>
            </w:r>
            <w:r w:rsidR="00B52A06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74DEB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4DEB"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7E8EE438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642F51">
              <w:rPr>
                <w:rFonts w:eastAsia="Times New Roman"/>
                <w:szCs w:val="19"/>
                <w:lang w:eastAsia="pl-PL"/>
              </w:rPr>
              <w:t>lip</w:t>
            </w:r>
            <w:r w:rsidR="009678D0">
              <w:rPr>
                <w:rFonts w:eastAsia="Times New Roman"/>
                <w:szCs w:val="19"/>
                <w:lang w:eastAsia="pl-PL"/>
              </w:rPr>
              <w:t>iec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550C5FA6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42F51">
              <w:rPr>
                <w:rFonts w:eastAsia="Times New Roman" w:cs="Arial"/>
                <w:szCs w:val="19"/>
                <w:lang w:eastAsia="pl-PL"/>
              </w:rPr>
              <w:t>lip</w:t>
            </w:r>
            <w:r w:rsidR="001F54E6">
              <w:rPr>
                <w:rFonts w:eastAsia="Times New Roman" w:cs="Arial"/>
                <w:szCs w:val="19"/>
                <w:lang w:eastAsia="pl-PL"/>
              </w:rPr>
              <w:t>ca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37CA295D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42F51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F710C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061E48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061E48" w:rsidRPr="00C41E97" w:rsidRDefault="00061E48" w:rsidP="00061E48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6980B3E0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72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30481E36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9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791829D1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5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5590FE34" w:rsidR="00061E48" w:rsidRPr="00FD5526" w:rsidRDefault="00061E48" w:rsidP="00061E48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68</w:t>
            </w:r>
          </w:p>
        </w:tc>
        <w:tc>
          <w:tcPr>
            <w:tcW w:w="735" w:type="pct"/>
            <w:vAlign w:val="center"/>
          </w:tcPr>
          <w:p w14:paraId="39F1B1C1" w14:textId="6DBF341A" w:rsidR="00061E48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14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061E48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061E48" w:rsidRPr="00C41E97" w:rsidRDefault="00061E48" w:rsidP="00061E48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06FEF167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1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2396B837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11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2EE9F2D8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1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49425D56" w:rsidR="00061E48" w:rsidRPr="00FD5526" w:rsidRDefault="00061E48" w:rsidP="00061E48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13</w:t>
            </w:r>
          </w:p>
        </w:tc>
        <w:tc>
          <w:tcPr>
            <w:tcW w:w="735" w:type="pct"/>
            <w:vAlign w:val="center"/>
          </w:tcPr>
          <w:p w14:paraId="27D6A5CB" w14:textId="2F9DD828" w:rsidR="00061E48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16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061E48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061E48" w:rsidRPr="00C41E97" w:rsidRDefault="00061E48" w:rsidP="00061E4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3104E239" w:rsidR="00061E48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22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4117D61D" w:rsidR="00061E48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9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4C378238" w:rsidR="00061E48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1%</w:t>
            </w:r>
          </w:p>
        </w:tc>
        <w:tc>
          <w:tcPr>
            <w:tcW w:w="735" w:type="pct"/>
            <w:shd w:val="clear" w:color="auto" w:fill="F2F2F2"/>
          </w:tcPr>
          <w:p w14:paraId="76F8B3B3" w14:textId="6953B15A" w:rsidR="00061E48" w:rsidRPr="00225E50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96</w:t>
            </w:r>
          </w:p>
        </w:tc>
        <w:tc>
          <w:tcPr>
            <w:tcW w:w="735" w:type="pct"/>
          </w:tcPr>
          <w:p w14:paraId="3B8F826C" w14:textId="37EB4F2D" w:rsidR="00061E48" w:rsidRPr="00225E50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24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061E48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061E48" w:rsidRPr="00C41E97" w:rsidRDefault="00061E48" w:rsidP="00061E4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3D26B332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96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12D81357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061E48">
              <w:rPr>
                <w:rFonts w:eastAsia="Times New Roman"/>
                <w:szCs w:val="19"/>
                <w:lang w:eastAsia="pl-PL"/>
              </w:rPr>
              <w:t>9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77A054CD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3,1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04141FB9" w:rsidR="00061E48" w:rsidRPr="00FD5526" w:rsidRDefault="00061E48" w:rsidP="00061E48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13</w:t>
            </w:r>
          </w:p>
        </w:tc>
        <w:tc>
          <w:tcPr>
            <w:tcW w:w="735" w:type="pct"/>
            <w:vAlign w:val="center"/>
          </w:tcPr>
          <w:p w14:paraId="76FB1432" w14:textId="0C2BDB6B" w:rsidR="00061E48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4%</w:t>
            </w:r>
          </w:p>
        </w:tc>
      </w:tr>
      <w:tr w:rsidR="00061E48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061E48" w:rsidRPr="00C41E97" w:rsidRDefault="00061E48" w:rsidP="00061E48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061E48" w:rsidRPr="00FD5526" w:rsidRDefault="00061E48" w:rsidP="00061E48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061E48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061E48" w:rsidRPr="00C41E97" w:rsidRDefault="00061E48" w:rsidP="00061E48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11735363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,78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0A99ECCB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39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6ECB5CF6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7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0D5C4FC9" w:rsidR="00061E48" w:rsidRPr="00FD5526" w:rsidRDefault="00061E48" w:rsidP="00061E48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15</w:t>
            </w:r>
          </w:p>
        </w:tc>
        <w:tc>
          <w:tcPr>
            <w:tcW w:w="735" w:type="pct"/>
            <w:vAlign w:val="center"/>
          </w:tcPr>
          <w:p w14:paraId="7135C8F4" w14:textId="0B37F2ED" w:rsidR="00061E48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23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061E48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061E48" w:rsidRPr="00C41E97" w:rsidRDefault="00061E48" w:rsidP="00061E48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1C3EBE0D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53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7F15C554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9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7CB54944" w:rsidR="00061E48" w:rsidRPr="00C41E97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3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4E71D3C1" w:rsidR="00061E48" w:rsidRPr="00FD5526" w:rsidRDefault="00061E48" w:rsidP="00061E48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7</w:t>
            </w:r>
          </w:p>
        </w:tc>
        <w:tc>
          <w:tcPr>
            <w:tcW w:w="735" w:type="pct"/>
            <w:vAlign w:val="center"/>
          </w:tcPr>
          <w:p w14:paraId="285F1D8F" w14:textId="4D139DC4" w:rsidR="00061E48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8%</w:t>
            </w:r>
          </w:p>
        </w:tc>
      </w:tr>
      <w:tr w:rsidR="00061E48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061E48" w:rsidRPr="00C41E97" w:rsidRDefault="00061E48" w:rsidP="00061E48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48FC9152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9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58C367D3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24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17457972" w:rsidR="00061E48" w:rsidRPr="00C41E97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7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6019E77E" w:rsidR="00061E48" w:rsidRPr="00FD5526" w:rsidRDefault="00061E48" w:rsidP="00061E48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67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354EC9EE" w:rsidR="00061E48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26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061E48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061E48" w:rsidRPr="00C41E97" w:rsidRDefault="00061E48" w:rsidP="00061E4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0C989625" w:rsidR="00061E48" w:rsidRPr="00C41E97" w:rsidRDefault="00061E48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7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412D1C9D" w:rsidR="00061E48" w:rsidRPr="00C41E97" w:rsidRDefault="00CB57F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11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5711C7E2" w:rsidR="00061E48" w:rsidRPr="00C41E97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5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54E4CB69" w:rsidR="00061E48" w:rsidRPr="00FD5526" w:rsidRDefault="00061E48" w:rsidP="00061E48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0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64550F4E" w:rsidR="00061E48" w:rsidRDefault="00042A83" w:rsidP="00061E4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061E48">
              <w:rPr>
                <w:rFonts w:eastAsia="Times New Roman"/>
                <w:szCs w:val="19"/>
                <w:lang w:eastAsia="pl-PL"/>
              </w:rPr>
              <w:t>1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1FE48723" w14:textId="792811A8" w:rsidR="00F1246C" w:rsidRDefault="00061E48" w:rsidP="00061E48">
      <w:pPr>
        <w:pStyle w:val="TekstA"/>
        <w:rPr>
          <w:lang w:eastAsia="pl-PL"/>
        </w:rPr>
      </w:pPr>
      <w:bookmarkStart w:id="6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9,9%), </w:t>
      </w:r>
      <w:r>
        <w:rPr>
          <w:lang w:eastAsia="pl-PL"/>
        </w:rPr>
        <w:t>a niższa niż w czerwcu br. (o 2,5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>ższa w</w:t>
      </w:r>
      <w:r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11,0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niższa </w:t>
      </w:r>
      <w:r w:rsidRPr="00535233">
        <w:rPr>
          <w:lang w:eastAsia="pl-PL"/>
        </w:rPr>
        <w:t>w</w:t>
      </w:r>
      <w:r>
        <w:rPr>
          <w:lang w:eastAsia="pl-PL"/>
        </w:rPr>
        <w:t xml:space="preserve"> </w:t>
      </w:r>
      <w:r w:rsidRPr="00535233">
        <w:rPr>
          <w:lang w:eastAsia="pl-PL"/>
        </w:rPr>
        <w:t xml:space="preserve">odniesieniu do ceny sprzed miesiąca (o </w:t>
      </w:r>
      <w:r>
        <w:rPr>
          <w:lang w:eastAsia="pl-PL"/>
        </w:rPr>
        <w:t>6,1</w:t>
      </w:r>
      <w:r w:rsidRPr="00CF4B61">
        <w:rPr>
          <w:lang w:eastAsia="pl-PL"/>
        </w:rPr>
        <w:t xml:space="preserve">%). </w:t>
      </w:r>
    </w:p>
    <w:bookmarkEnd w:id="6"/>
    <w:p w14:paraId="305D9549" w14:textId="113A4E8C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04E415B9" w14:textId="096AD0F8" w:rsidR="00061E48" w:rsidRDefault="00061E48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61DF5D88" wp14:editId="20BC4EFF">
            <wp:extent cx="5121721" cy="2567354"/>
            <wp:effectExtent l="0" t="0" r="0" b="0"/>
            <wp:docPr id="6" name="Obraz 6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52" cy="258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4B447CAE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061E48">
        <w:rPr>
          <w:b/>
          <w:szCs w:val="19"/>
        </w:rPr>
        <w:t>lip</w:t>
      </w:r>
      <w:r w:rsidR="009473DD">
        <w:rPr>
          <w:b/>
          <w:szCs w:val="19"/>
        </w:rPr>
        <w:t>c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411B4837" w14:textId="134D9E83" w:rsidR="00121D3F" w:rsidRDefault="007144D1" w:rsidP="007144D1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B165385" wp14:editId="268A3D0A">
            <wp:extent cx="4547870" cy="4102735"/>
            <wp:effectExtent l="0" t="0" r="5080" b="0"/>
            <wp:docPr id="8" name="Obraz 8" descr="Wykres 2. Na wykresie słupkowym zaprezentowano przeciętne ceny skupu pszenicy w lipc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33C93" w14:textId="77777777" w:rsidR="007144D1" w:rsidRDefault="007144D1" w:rsidP="007144D1">
      <w:pPr>
        <w:pStyle w:val="TekstA"/>
        <w:rPr>
          <w:lang w:eastAsia="pl-PL"/>
        </w:rPr>
      </w:pPr>
      <w:bookmarkStart w:id="7" w:name="_Hlk188611406"/>
      <w:bookmarkStart w:id="8" w:name="_Hlk172289132"/>
      <w:bookmarkStart w:id="9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ip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8,96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9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3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czerwc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>
        <w:rPr>
          <w:lang w:eastAsia="pl-PL"/>
        </w:rPr>
        <w:t>.</w:t>
      </w:r>
    </w:p>
    <w:bookmarkEnd w:id="7"/>
    <w:bookmarkEnd w:id="8"/>
    <w:bookmarkEnd w:id="9"/>
    <w:p w14:paraId="5A9F9B96" w14:textId="5187C405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6077CDE1" w14:textId="59444F55" w:rsidR="007144D1" w:rsidRDefault="007144D1" w:rsidP="003A256E">
      <w:pPr>
        <w:spacing w:after="0" w:line="288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2CA452DC" wp14:editId="149312EF">
            <wp:extent cx="5121840" cy="2687934"/>
            <wp:effectExtent l="0" t="0" r="3175" b="0"/>
            <wp:docPr id="2" name="Obraz 2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38" cy="269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F747" w14:textId="6DDD2D9B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0579D838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9,9%&#10;Spadek cen skupu żywca wieprzowego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096B9E79" w:rsidR="00F758B2" w:rsidRPr="004C2D05" w:rsidRDefault="00F758B2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75CDD19D" w:rsidR="00F758B2" w:rsidRPr="004C2D05" w:rsidRDefault="00F758B2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lip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9,9%&#10;Spadek cen skupu żywca wieprzowego w lipcu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" fillcolor="#e7e6e6 [3214]" stroked="f">
                <v:textbox>
                  <w:txbxContent>
                    <w:p w14:paraId="555922F8" w14:textId="096B9E79" w:rsidR="00F758B2" w:rsidRPr="004C2D05" w:rsidRDefault="00F758B2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75CDD19D" w:rsidR="00F758B2" w:rsidRPr="004C2D05" w:rsidRDefault="00F758B2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lip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52637923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7144D1">
        <w:rPr>
          <w:lang w:eastAsia="pl-PL"/>
        </w:rPr>
        <w:t>lip</w:t>
      </w:r>
      <w:r w:rsidR="00D547D4">
        <w:rPr>
          <w:lang w:eastAsia="pl-PL"/>
        </w:rPr>
        <w:t>cu</w:t>
      </w:r>
      <w:r w:rsidR="00E41CE8">
        <w:rPr>
          <w:lang w:eastAsia="pl-PL"/>
        </w:rPr>
        <w:t xml:space="preserve"> 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B17610">
        <w:rPr>
          <w:lang w:eastAsia="pl-PL"/>
        </w:rPr>
        <w:t>6,</w:t>
      </w:r>
      <w:r w:rsidR="007144D1">
        <w:rPr>
          <w:lang w:eastAsia="pl-PL"/>
        </w:rPr>
        <w:t xml:space="preserve">53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D547D4">
        <w:rPr>
          <w:spacing w:val="-4"/>
          <w:lang w:eastAsia="pl-PL"/>
        </w:rPr>
        <w:t>9,</w:t>
      </w:r>
      <w:r w:rsidR="007144D1">
        <w:rPr>
          <w:spacing w:val="-4"/>
          <w:lang w:eastAsia="pl-PL"/>
        </w:rPr>
        <w:t>9</w:t>
      </w:r>
      <w:r w:rsidR="00C73DEB">
        <w:rPr>
          <w:spacing w:val="-4"/>
          <w:lang w:eastAsia="pl-PL"/>
        </w:rPr>
        <w:t>%)</w:t>
      </w:r>
      <w:r w:rsidR="00D547D4">
        <w:rPr>
          <w:spacing w:val="-4"/>
          <w:lang w:eastAsia="pl-PL"/>
        </w:rPr>
        <w:t xml:space="preserve"> i </w:t>
      </w:r>
      <w:r w:rsidR="00D547D4">
        <w:t>niżs</w:t>
      </w:r>
      <w:r w:rsidR="00B17610">
        <w:t xml:space="preserve">za </w:t>
      </w:r>
      <w:r w:rsidR="00B17610" w:rsidRPr="00B409A6">
        <w:t xml:space="preserve">w porównaniu z </w:t>
      </w:r>
      <w:r w:rsidR="007144D1">
        <w:t>czerwce</w:t>
      </w:r>
      <w:r w:rsidR="009768EB">
        <w:t>m</w:t>
      </w:r>
      <w:r w:rsidR="00B17610">
        <w:t xml:space="preserve"> b</w:t>
      </w:r>
      <w:r w:rsidR="00B17610" w:rsidRPr="00B409A6">
        <w:t xml:space="preserve">r. (o </w:t>
      </w:r>
      <w:r w:rsidR="007144D1">
        <w:t>4,3</w:t>
      </w:r>
      <w:r w:rsidR="00B17610" w:rsidRPr="00B409A6">
        <w:t>%).</w:t>
      </w:r>
    </w:p>
    <w:p w14:paraId="3A2716BB" w14:textId="2654277F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7144D1">
        <w:rPr>
          <w:b/>
          <w:szCs w:val="19"/>
        </w:rPr>
        <w:t>lip</w:t>
      </w:r>
      <w:r w:rsidR="009473DD">
        <w:rPr>
          <w:b/>
          <w:szCs w:val="19"/>
        </w:rPr>
        <w:t>c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057BF4DA" w14:textId="3F59A28F" w:rsidR="007144D1" w:rsidRDefault="007144D1" w:rsidP="007144D1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76A4A1F" wp14:editId="34B56E4C">
            <wp:extent cx="4749165" cy="3331028"/>
            <wp:effectExtent l="0" t="0" r="0" b="3175"/>
            <wp:docPr id="22" name="Obraz 22" descr="Wykres 4. Na wykresie słupkowym zaprezentowano przeciętne ceny skupu żywca wieprzowego w lipcu  2025 roku dla wszystkich województw w kraju uszeregowanych maleją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33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9B2E0" w14:textId="77777777" w:rsidR="0040042B" w:rsidRDefault="0040042B" w:rsidP="0040042B">
      <w:pPr>
        <w:pStyle w:val="TekstA"/>
        <w:spacing w:before="240"/>
      </w:pPr>
      <w:bookmarkStart w:id="10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lipc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3,78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9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ipc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czerwcem br. średnia cena skupu żywca wołowego była wyższa o 7,3%.</w:t>
      </w:r>
    </w:p>
    <w:p w14:paraId="7EA8A5CD" w14:textId="57D0B471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10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40042B">
        <w:rPr>
          <w:b/>
          <w:szCs w:val="19"/>
        </w:rPr>
        <w:t>lip</w:t>
      </w:r>
      <w:r w:rsidR="009473DD">
        <w:rPr>
          <w:b/>
          <w:szCs w:val="19"/>
        </w:rPr>
        <w:t>c</w:t>
      </w:r>
      <w:r w:rsidR="00B52A06">
        <w:rPr>
          <w:b/>
          <w:szCs w:val="19"/>
        </w:rPr>
        <w:t>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72DFBE19" w14:textId="58B08BD7" w:rsidR="0040042B" w:rsidRDefault="0040042B" w:rsidP="0040042B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2059CB8" wp14:editId="37487FCE">
            <wp:extent cx="4566285" cy="3617407"/>
            <wp:effectExtent l="0" t="0" r="5715" b="2540"/>
            <wp:docPr id="25" name="Obraz 25" descr="Wykres 5. Na wykresie słupkowym zaprezentowano przeciętne ceny skupu żywca wołowego w lipc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12" cy="362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41D51" w14:textId="77777777" w:rsidR="004604B3" w:rsidRDefault="004604B3" w:rsidP="00244C9C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4DDFE8FB" w14:textId="7AD0857A" w:rsidR="00564D6B" w:rsidRPr="00C41E97" w:rsidRDefault="0040042B" w:rsidP="00564D6B">
      <w:pPr>
        <w:pStyle w:val="TekstA"/>
        <w:rPr>
          <w:noProof/>
          <w:lang w:eastAsia="pl-PL"/>
        </w:rPr>
      </w:pPr>
      <w:bookmarkStart w:id="12" w:name="_Hlk175130331"/>
      <w:r w:rsidRPr="00C41E97">
        <w:rPr>
          <w:noProof/>
          <w:lang w:eastAsia="pl-PL"/>
        </w:rPr>
        <w:lastRenderedPageBreak/>
        <w:t xml:space="preserve">W </w:t>
      </w:r>
      <w:r>
        <w:rPr>
          <w:noProof/>
          <w:lang w:eastAsia="pl-PL"/>
        </w:rPr>
        <w:t>lip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89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 xml:space="preserve">24,4%), a niższa w odniesieniu do poprzedniego miesiąca (o 1,7%). </w:t>
      </w:r>
      <w:r w:rsidR="00564D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07CCB0F1">
                <wp:simplePos x="0" y="0"/>
                <wp:positionH relativeFrom="page">
                  <wp:posOffset>5709285</wp:posOffset>
                </wp:positionH>
                <wp:positionV relativeFrom="paragraph">
                  <wp:posOffset>3810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24,4%&#10;Wzrost cen skupu żywca drobiowego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602551DD" w:rsidR="00F758B2" w:rsidRPr="004C2D05" w:rsidRDefault="00F758B2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4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334108E0" w:rsidR="00F758B2" w:rsidRPr="004C2D05" w:rsidRDefault="00F758B2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lip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4" alt="Wskaźnik. Strzałka skierowana w górę&#10;Wartość: 24,4%&#10;Wzrost cen skupu żywca drobiowego w lipcu (rok do roku)" style="position:absolute;margin-left:449.55pt;margin-top:.3pt;width:145.75pt;height:1in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" fillcolor="#e7e6e6 [3214]" stroked="f">
                <v:textbox>
                  <w:txbxContent>
                    <w:p w14:paraId="06636C88" w14:textId="602551DD" w:rsidR="00F758B2" w:rsidRPr="004C2D05" w:rsidRDefault="00F758B2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4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334108E0" w:rsidR="00F758B2" w:rsidRPr="004C2D05" w:rsidRDefault="00F758B2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lip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bookmarkEnd w:id="12"/>
    <w:p w14:paraId="22461525" w14:textId="7D81ED25" w:rsidR="009C7F81" w:rsidRDefault="008C0E7F" w:rsidP="00A42C73">
      <w:pPr>
        <w:keepNext/>
        <w:suppressAutoHyphens/>
        <w:spacing w:before="24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40042B">
        <w:rPr>
          <w:b/>
          <w:szCs w:val="19"/>
        </w:rPr>
        <w:t>lipc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7C73AAC9" w14:textId="2E2A3B9E" w:rsidR="0040042B" w:rsidRDefault="0040042B" w:rsidP="0040042B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5FDC190" wp14:editId="3B63B989">
            <wp:extent cx="4566285" cy="3755390"/>
            <wp:effectExtent l="0" t="0" r="5715" b="0"/>
            <wp:docPr id="26" name="Obraz 26" descr="Wykres 6. Na wykresie słupkowym zaprezentowano przeciętne ceny skupu żywca drobiowego w lipcu 2025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F81B8" w14:textId="38342941" w:rsidR="00BF033F" w:rsidRDefault="00BF033F" w:rsidP="00425B30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3A020EC1">
                <wp:simplePos x="0" y="0"/>
                <wp:positionH relativeFrom="page">
                  <wp:align>right</wp:align>
                </wp:positionH>
                <wp:positionV relativeFrom="paragraph">
                  <wp:posOffset>20637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11,3%&#10;Wzrost cen skupu mleka w lipcu (rok do roku),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5E5A231B" w:rsidR="00F758B2" w:rsidRPr="004C2D05" w:rsidRDefault="00F758B2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1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3A44CF2E" w:rsidR="00F758B2" w:rsidRPr="004C2D05" w:rsidRDefault="00F758B2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lip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F758B2" w:rsidRPr="004C2D05" w:rsidRDefault="00F758B2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F758B2" w:rsidRPr="004C2D05" w:rsidRDefault="00F758B2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5" alt="Wskaźnik. Strzałka skierowana w górę.&#10;Wartość: 11,3%&#10;Wzrost cen skupu mleka w lipcu (rok do roku)," style="position:absolute;left:0;text-align:left;margin-left:97.3pt;margin-top:16.2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" fillcolor="#e7e6e6 [3214]" stroked="f">
                <v:textbox>
                  <w:txbxContent>
                    <w:p w14:paraId="6CE0DB25" w14:textId="5E5A231B" w:rsidR="00F758B2" w:rsidRPr="004C2D05" w:rsidRDefault="00F758B2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1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3A44CF2E" w:rsidR="00F758B2" w:rsidRPr="004C2D05" w:rsidRDefault="00F758B2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lip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F758B2" w:rsidRPr="004C2D05" w:rsidRDefault="00F758B2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F758B2" w:rsidRPr="004C2D05" w:rsidRDefault="00F758B2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B1A0A59" w14:textId="77777777" w:rsidR="0021529B" w:rsidRPr="00390571" w:rsidRDefault="0021529B" w:rsidP="0021529B">
      <w:pPr>
        <w:pStyle w:val="TekstA"/>
        <w:rPr>
          <w:lang w:eastAsia="pl-PL"/>
        </w:rPr>
      </w:pPr>
      <w:bookmarkStart w:id="13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ipc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1,3%), a niższe w odniesieniu do czerwca br. (o 0,5%).</w:t>
      </w:r>
    </w:p>
    <w:p w14:paraId="55526DA6" w14:textId="77777777" w:rsidR="00EB6349" w:rsidRDefault="00EB6349" w:rsidP="007A4B9C">
      <w:pPr>
        <w:pStyle w:val="TekstA"/>
        <w:jc w:val="both"/>
        <w:rPr>
          <w:lang w:eastAsia="pl-PL"/>
        </w:rPr>
      </w:pPr>
    </w:p>
    <w:bookmarkEnd w:id="13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4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F758B2" w:rsidRDefault="00F758B2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F758B2" w:rsidRDefault="00F758B2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6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MT6w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" fillcolor="#f2f2f2 [3052]" stroked="f" strokeweight="1pt">
                <v:stroke joinstyle="miter"/>
                <v:textbox>
                  <w:txbxContent>
                    <w:p w14:paraId="0D4C179E" w14:textId="77777777" w:rsidR="00F758B2" w:rsidRDefault="00F758B2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F758B2" w:rsidRDefault="00F758B2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4"/>
    <w:p w14:paraId="116417B9" w14:textId="2AEDA5E0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80C76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F180A78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80C76">
        <w:t>grudniu</w:t>
      </w:r>
      <w:r w:rsidR="00674C09">
        <w:t xml:space="preserve"> </w:t>
      </w:r>
      <w:r>
        <w:t>202</w:t>
      </w:r>
      <w:r w:rsidR="00674C09">
        <w:t>4</w:t>
      </w:r>
      <w:r>
        <w:t xml:space="preserve"> r. bardziej pesymistycznie ocenili </w:t>
      </w:r>
      <w:r w:rsidR="00247DEC">
        <w:t>opłacalność produkcji rolniczej</w:t>
      </w:r>
      <w:r w:rsidR="00674C09">
        <w:t>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247DEC">
        <w:t>sprzedaż produktów rolnych</w:t>
      </w:r>
      <w:r w:rsidR="00A93E69">
        <w:t xml:space="preserve">, </w:t>
      </w:r>
      <w:r w:rsidR="00247DEC">
        <w:rPr>
          <w:bCs/>
        </w:rPr>
        <w:t>popyt na produkty wytwarzane w gospodarstwie rolnym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14:paraId="52BABA6B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74DFEBC" w14:textId="71C0927B" w:rsidR="00DA472A" w:rsidRDefault="00DA472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322EB0" w14:textId="4387D770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E360AB6" w14:textId="46F10A64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A45D882" w14:textId="0E2F4523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48FDEC0" w14:textId="7D6FD371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5E613853" w14:textId="3DF59230" w:rsidR="00DA472A" w:rsidRDefault="00B80C76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8,5</w:t>
            </w:r>
          </w:p>
        </w:tc>
      </w:tr>
    </w:tbl>
    <w:p w14:paraId="6F396AFC" w14:textId="6D664B91" w:rsidR="009D273A" w:rsidRDefault="009D273A" w:rsidP="009D273A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specjalizujących się w </w:t>
      </w:r>
      <w:r>
        <w:rPr>
          <w:b/>
          <w:szCs w:val="19"/>
        </w:rPr>
        <w:t>produkcji roślinnej</w:t>
      </w:r>
      <w:r w:rsidR="00871A9C">
        <w:rPr>
          <w:b/>
          <w:szCs w:val="19"/>
        </w:rPr>
        <w:t>,</w:t>
      </w:r>
      <w:r>
        <w:rPr>
          <w:szCs w:val="19"/>
        </w:rPr>
        <w:t xml:space="preserve"> najwięcej negatywnych opinii wyrażali rolnicy prowadzący uprawę </w:t>
      </w:r>
      <w:r w:rsidR="00BA3273">
        <w:rPr>
          <w:szCs w:val="19"/>
        </w:rPr>
        <w:t xml:space="preserve">ziemniaków i </w:t>
      </w:r>
      <w:r>
        <w:rPr>
          <w:szCs w:val="19"/>
        </w:rPr>
        <w:t xml:space="preserve">buraków cukrowych. Natomiast w przypadku gospodarstw prowadzących </w:t>
      </w:r>
      <w:r>
        <w:rPr>
          <w:b/>
          <w:szCs w:val="19"/>
        </w:rPr>
        <w:t>produkcję zwierzęcą</w:t>
      </w:r>
      <w:r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hodowcy trzody chle</w:t>
      </w:r>
      <w:r w:rsidR="00871A9C">
        <w:rPr>
          <w:szCs w:val="19"/>
        </w:rPr>
        <w:t>wnej</w:t>
      </w:r>
      <w:r>
        <w:rPr>
          <w:szCs w:val="19"/>
        </w:rPr>
        <w:t xml:space="preserve">. </w:t>
      </w:r>
    </w:p>
    <w:p w14:paraId="2F343D51" w14:textId="33B482E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71A9C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9,4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2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3BD113E9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871A9C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EF5B0BA" w14:textId="1014638B" w:rsidR="00413812" w:rsidRDefault="00413812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7D53229" wp14:editId="4FF7DEAD">
            <wp:extent cx="5377180" cy="2956560"/>
            <wp:effectExtent l="0" t="0" r="0" b="0"/>
            <wp:docPr id="5" name="Obraz 5" descr="Wykres 7. Na wykresie kolumnowym zaprezentowano salda odpowiedzi dotyczące zmian w drugi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37B070C0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C70168" w:rsidRPr="00F84A4B">
        <w:t>grudniu</w:t>
      </w:r>
      <w:r w:rsidRPr="00F84A4B">
        <w:t xml:space="preserve"> 202</w:t>
      </w:r>
      <w:r w:rsidR="00185F5E" w:rsidRPr="00F84A4B">
        <w:t>4</w:t>
      </w:r>
      <w:r w:rsidRPr="00F84A4B">
        <w:t xml:space="preserve"> r. opinia o złej bieżącej ogólnej sytuacji gospodarstw rolnych przeważała nad opiniami przeciwnymi o </w:t>
      </w:r>
      <w:r w:rsidR="00F84A4B">
        <w:t>13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 xml:space="preserve">Rolnicy negatywnie ocenili bieżącą opłacalność produkcji rolniczą. Przewaga opinii negatywnych nad pozytywnymi wyniosła </w:t>
      </w:r>
      <w:r w:rsidR="00F84A4B">
        <w:rPr>
          <w:szCs w:val="19"/>
        </w:rPr>
        <w:t>43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14:paraId="4035A8DA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97B51C0" w14:textId="24F70C2A" w:rsidR="00DA472A" w:rsidRDefault="00DA472A" w:rsidP="00DA472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AFBE8A0" w14:textId="4ED40BD0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D180C9B" w14:textId="37D61377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EA85EEA" w14:textId="2AB57B19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C4E1138" w14:textId="0F4030C6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9F785DC" w14:textId="2C9BC25F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67D70DB4" w14:textId="6E7C70F4" w:rsidR="00DA472A" w:rsidRDefault="006E3F69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B73FAA">
              <w:rPr>
                <w:rFonts w:cs="Arial"/>
                <w:b/>
                <w:szCs w:val="19"/>
              </w:rPr>
              <w:t>18,7</w:t>
            </w:r>
          </w:p>
        </w:tc>
      </w:tr>
    </w:tbl>
    <w:p w14:paraId="4D38E452" w14:textId="4CD045A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1E1786">
        <w:t>grudni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1E1786">
        <w:t xml:space="preserve">specjalizujące się w produkcji </w:t>
      </w:r>
      <w:r w:rsidR="00B30862">
        <w:t>roślinną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5" w:name="_Toc7175979"/>
      <w:r w:rsidR="003D3039">
        <w:t>zwierzęcej</w:t>
      </w:r>
      <w:bookmarkEnd w:id="15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F758B2" w:rsidRPr="001039B7" w:rsidRDefault="00F758B2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F758B2" w:rsidRPr="00C027FD" w:rsidRDefault="00F758B2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F758B2" w:rsidRDefault="00F758B2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F758B2" w:rsidRPr="000A5A36" w:rsidRDefault="00F758B2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F758B2" w:rsidRPr="00C027FD" w:rsidRDefault="003F67FF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F758B2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F758B2" w:rsidRPr="000A5A36" w:rsidRDefault="00F758B2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F758B2" w:rsidRPr="009A048D" w:rsidRDefault="00F758B2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MetZO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F758B2" w:rsidRPr="001039B7" w:rsidRDefault="00F758B2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F758B2" w:rsidRPr="00C027FD" w:rsidRDefault="00F758B2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F758B2" w:rsidRDefault="00F758B2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F758B2" w:rsidRPr="000A5A36" w:rsidRDefault="00F758B2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F758B2" w:rsidRPr="00C027FD" w:rsidRDefault="00F758B2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F758B2" w:rsidRPr="000A5A36" w:rsidRDefault="00F758B2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F758B2" w:rsidRPr="009A048D" w:rsidRDefault="00F758B2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0AEC1338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DD867" w14:textId="77777777" w:rsidR="003F67FF" w:rsidRDefault="003F67FF" w:rsidP="000662E2">
      <w:pPr>
        <w:spacing w:after="0" w:line="240" w:lineRule="auto"/>
      </w:pPr>
      <w:r>
        <w:separator/>
      </w:r>
    </w:p>
  </w:endnote>
  <w:endnote w:type="continuationSeparator" w:id="0">
    <w:p w14:paraId="77127428" w14:textId="77777777" w:rsidR="003F67FF" w:rsidRDefault="003F67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5938FBD-ED05-4085-BD7A-1E8ED1E19E8E}"/>
    <w:embedBold r:id="rId2" w:fontKey="{7335628F-6096-4B93-AB14-5FD52F177EF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33573E9-9BE4-41AB-B6DB-5E9290BB0D26}"/>
    <w:embedBold r:id="rId4" w:fontKey="{F2FD5F5A-605B-425D-B367-D95E9DCD7C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9C73C48-82A7-4F43-9A3B-8733EA4119C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B6EB703-9D29-4779-ACE7-35685DC3179F}"/>
    <w:embedItalic r:id="rId7" w:fontKey="{28308D54-F683-470F-897A-961537D707F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58079F0-C8A4-4633-B508-7A3E68BD532F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D3B1189-7308-4D81-AB78-B22DA19DDCF5}"/>
    <w:embedBold r:id="rId10" w:fontKey="{4AFC4830-BCA9-4E8A-A411-B0B9A5778193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526D9528-183B-4260-A220-6592886A3EA2}"/>
    <w:embedBold r:id="rId12" w:fontKey="{E421957A-377E-4413-B025-819ED57AA9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F758B2" w:rsidRDefault="00F758B2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F758B2" w:rsidRDefault="00F758B2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F758B2" w:rsidRDefault="00F758B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F758B2" w:rsidRPr="00E769B8" w:rsidRDefault="00F758B2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F758B2" w:rsidRDefault="00F75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CBC32" w14:textId="77777777" w:rsidR="003F67FF" w:rsidRDefault="003F67FF" w:rsidP="000662E2">
      <w:pPr>
        <w:spacing w:after="0" w:line="240" w:lineRule="auto"/>
      </w:pPr>
      <w:r>
        <w:separator/>
      </w:r>
    </w:p>
  </w:footnote>
  <w:footnote w:type="continuationSeparator" w:id="0">
    <w:p w14:paraId="171799B2" w14:textId="77777777" w:rsidR="003F67FF" w:rsidRDefault="003F67FF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F758B2" w:rsidRDefault="00F758B2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F758B2" w:rsidRDefault="00F758B2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F758B2" w:rsidRDefault="00F758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F758B2" w:rsidRDefault="00F75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F758B2" w:rsidRDefault="00F758B2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284CE90A" w:rsidR="00F758B2" w:rsidRPr="00153E4F" w:rsidRDefault="009F0A44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F758B2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758B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F758B2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758B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758B2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F758B2" w:rsidRPr="00CC67EF" w:rsidRDefault="00F758B2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284CE90A" w:rsidR="00F758B2" w:rsidRPr="00153E4F" w:rsidRDefault="009F0A44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F758B2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758B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F758B2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758B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758B2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F758B2" w:rsidRPr="00CC67EF" w:rsidRDefault="00F758B2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F758B2" w:rsidRPr="003C6C8D" w:rsidRDefault="00F758B2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9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F758B2" w:rsidRPr="003C6C8D" w:rsidRDefault="00F758B2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F758B2" w:rsidRDefault="00F758B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F758B2" w:rsidRDefault="00F758B2">
    <w:pPr>
      <w:pStyle w:val="Nagwek"/>
    </w:pPr>
  </w:p>
  <w:p w14:paraId="713FD8C5" w14:textId="77777777" w:rsidR="00F758B2" w:rsidRDefault="00F758B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F758B2" w:rsidRDefault="00F75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5pt;height:124.8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4.8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893"/>
    <w:rsid w:val="000139B0"/>
    <w:rsid w:val="0001490B"/>
    <w:rsid w:val="00014BFC"/>
    <w:rsid w:val="00014BFE"/>
    <w:rsid w:val="000152F5"/>
    <w:rsid w:val="00015E76"/>
    <w:rsid w:val="0001600B"/>
    <w:rsid w:val="00023868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0B33"/>
    <w:rsid w:val="00042A83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1E48"/>
    <w:rsid w:val="00064DDD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84726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194"/>
    <w:rsid w:val="000C273C"/>
    <w:rsid w:val="000C422D"/>
    <w:rsid w:val="000C5122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5208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2325"/>
    <w:rsid w:val="001627F7"/>
    <w:rsid w:val="001640C6"/>
    <w:rsid w:val="00165DC4"/>
    <w:rsid w:val="00166314"/>
    <w:rsid w:val="00166BB6"/>
    <w:rsid w:val="0016795C"/>
    <w:rsid w:val="00172633"/>
    <w:rsid w:val="00174BAA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2009BB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529B"/>
    <w:rsid w:val="00216402"/>
    <w:rsid w:val="0021743E"/>
    <w:rsid w:val="00217887"/>
    <w:rsid w:val="00217AFF"/>
    <w:rsid w:val="00220208"/>
    <w:rsid w:val="0022075D"/>
    <w:rsid w:val="0022096A"/>
    <w:rsid w:val="002209CA"/>
    <w:rsid w:val="002210ED"/>
    <w:rsid w:val="00223D6B"/>
    <w:rsid w:val="002254B4"/>
    <w:rsid w:val="002255DF"/>
    <w:rsid w:val="00225E50"/>
    <w:rsid w:val="002260D9"/>
    <w:rsid w:val="002267C0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DEC"/>
    <w:rsid w:val="0025033B"/>
    <w:rsid w:val="00250A24"/>
    <w:rsid w:val="00251E96"/>
    <w:rsid w:val="00252BC5"/>
    <w:rsid w:val="0025505C"/>
    <w:rsid w:val="0025720D"/>
    <w:rsid w:val="002574F9"/>
    <w:rsid w:val="00260352"/>
    <w:rsid w:val="002617B3"/>
    <w:rsid w:val="002628E7"/>
    <w:rsid w:val="00265956"/>
    <w:rsid w:val="00265E81"/>
    <w:rsid w:val="00267B88"/>
    <w:rsid w:val="002707E7"/>
    <w:rsid w:val="00271162"/>
    <w:rsid w:val="00272444"/>
    <w:rsid w:val="002724F9"/>
    <w:rsid w:val="00273887"/>
    <w:rsid w:val="00274DEB"/>
    <w:rsid w:val="00276811"/>
    <w:rsid w:val="00277684"/>
    <w:rsid w:val="002801D0"/>
    <w:rsid w:val="00280F81"/>
    <w:rsid w:val="00282699"/>
    <w:rsid w:val="00282E41"/>
    <w:rsid w:val="00283FDA"/>
    <w:rsid w:val="00284141"/>
    <w:rsid w:val="00286524"/>
    <w:rsid w:val="0028753E"/>
    <w:rsid w:val="002877DA"/>
    <w:rsid w:val="002900F9"/>
    <w:rsid w:val="002904B4"/>
    <w:rsid w:val="00291AD8"/>
    <w:rsid w:val="00291D3F"/>
    <w:rsid w:val="002926DF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A0"/>
    <w:rsid w:val="002E71B6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80F"/>
    <w:rsid w:val="002F6858"/>
    <w:rsid w:val="002F688B"/>
    <w:rsid w:val="002F77C8"/>
    <w:rsid w:val="00300D6C"/>
    <w:rsid w:val="00300F75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059"/>
    <w:rsid w:val="00334876"/>
    <w:rsid w:val="00334B93"/>
    <w:rsid w:val="00335C30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2E25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77CA8"/>
    <w:rsid w:val="00380F12"/>
    <w:rsid w:val="003814A9"/>
    <w:rsid w:val="003843DB"/>
    <w:rsid w:val="003846FB"/>
    <w:rsid w:val="003850E9"/>
    <w:rsid w:val="00385BF0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67FF"/>
    <w:rsid w:val="003F77EA"/>
    <w:rsid w:val="003F7B7B"/>
    <w:rsid w:val="003F7FE6"/>
    <w:rsid w:val="00400193"/>
    <w:rsid w:val="0040042B"/>
    <w:rsid w:val="004010ED"/>
    <w:rsid w:val="004027FF"/>
    <w:rsid w:val="004029F5"/>
    <w:rsid w:val="00411237"/>
    <w:rsid w:val="00411771"/>
    <w:rsid w:val="0041222F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F8B"/>
    <w:rsid w:val="00446DEF"/>
    <w:rsid w:val="00447527"/>
    <w:rsid w:val="004516CA"/>
    <w:rsid w:val="00451CB1"/>
    <w:rsid w:val="00451F54"/>
    <w:rsid w:val="00455DE4"/>
    <w:rsid w:val="004604B3"/>
    <w:rsid w:val="004604CB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2B43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1B54"/>
    <w:rsid w:val="004B305E"/>
    <w:rsid w:val="004B3E90"/>
    <w:rsid w:val="004B4906"/>
    <w:rsid w:val="004B4F48"/>
    <w:rsid w:val="004B5FDF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20219"/>
    <w:rsid w:val="005203F1"/>
    <w:rsid w:val="00520B13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4D6B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91D"/>
    <w:rsid w:val="005B3C2B"/>
    <w:rsid w:val="005B7CD5"/>
    <w:rsid w:val="005C0F8B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086"/>
    <w:rsid w:val="005E5241"/>
    <w:rsid w:val="005E5A3C"/>
    <w:rsid w:val="005E5E0A"/>
    <w:rsid w:val="005E751D"/>
    <w:rsid w:val="005E7780"/>
    <w:rsid w:val="005F00E7"/>
    <w:rsid w:val="005F1B95"/>
    <w:rsid w:val="005F222D"/>
    <w:rsid w:val="005F237F"/>
    <w:rsid w:val="005F2B48"/>
    <w:rsid w:val="005F2BD2"/>
    <w:rsid w:val="005F41D4"/>
    <w:rsid w:val="005F4FF4"/>
    <w:rsid w:val="005F5A80"/>
    <w:rsid w:val="005F61D7"/>
    <w:rsid w:val="006011AA"/>
    <w:rsid w:val="006021F8"/>
    <w:rsid w:val="00603405"/>
    <w:rsid w:val="006043EE"/>
    <w:rsid w:val="006044FF"/>
    <w:rsid w:val="006067B9"/>
    <w:rsid w:val="00606A52"/>
    <w:rsid w:val="0060728B"/>
    <w:rsid w:val="00607CC5"/>
    <w:rsid w:val="006126A5"/>
    <w:rsid w:val="00613568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6EB0"/>
    <w:rsid w:val="00630498"/>
    <w:rsid w:val="00633014"/>
    <w:rsid w:val="00633960"/>
    <w:rsid w:val="00633F07"/>
    <w:rsid w:val="0063437B"/>
    <w:rsid w:val="006350B5"/>
    <w:rsid w:val="00635139"/>
    <w:rsid w:val="006352FF"/>
    <w:rsid w:val="006357C2"/>
    <w:rsid w:val="006358D9"/>
    <w:rsid w:val="00636313"/>
    <w:rsid w:val="00636619"/>
    <w:rsid w:val="00636CC0"/>
    <w:rsid w:val="00642F51"/>
    <w:rsid w:val="00642F74"/>
    <w:rsid w:val="00644827"/>
    <w:rsid w:val="00645B08"/>
    <w:rsid w:val="00645D19"/>
    <w:rsid w:val="006528A3"/>
    <w:rsid w:val="0065354D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197B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44D1"/>
    <w:rsid w:val="00717D19"/>
    <w:rsid w:val="007211B1"/>
    <w:rsid w:val="007220C6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537B"/>
    <w:rsid w:val="00800EBA"/>
    <w:rsid w:val="00801E3B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30C"/>
    <w:rsid w:val="0082581B"/>
    <w:rsid w:val="00825A74"/>
    <w:rsid w:val="00825DC2"/>
    <w:rsid w:val="00827C81"/>
    <w:rsid w:val="008326E1"/>
    <w:rsid w:val="00832A09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0F32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50CB"/>
    <w:rsid w:val="00886180"/>
    <w:rsid w:val="00886332"/>
    <w:rsid w:val="008866E3"/>
    <w:rsid w:val="00887249"/>
    <w:rsid w:val="0088735D"/>
    <w:rsid w:val="00891D3C"/>
    <w:rsid w:val="00894B44"/>
    <w:rsid w:val="008959D4"/>
    <w:rsid w:val="008A26D9"/>
    <w:rsid w:val="008A505F"/>
    <w:rsid w:val="008A5731"/>
    <w:rsid w:val="008A57B7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3EC1"/>
    <w:rsid w:val="00934B59"/>
    <w:rsid w:val="009352B8"/>
    <w:rsid w:val="00935471"/>
    <w:rsid w:val="00935D7D"/>
    <w:rsid w:val="00936A84"/>
    <w:rsid w:val="00936EFD"/>
    <w:rsid w:val="00937CA9"/>
    <w:rsid w:val="00940327"/>
    <w:rsid w:val="009406D7"/>
    <w:rsid w:val="00941054"/>
    <w:rsid w:val="0094226B"/>
    <w:rsid w:val="00942F44"/>
    <w:rsid w:val="009431EA"/>
    <w:rsid w:val="00945B3D"/>
    <w:rsid w:val="00945DB8"/>
    <w:rsid w:val="009473DD"/>
    <w:rsid w:val="00947BC8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62E5"/>
    <w:rsid w:val="009678D0"/>
    <w:rsid w:val="009705EE"/>
    <w:rsid w:val="00971953"/>
    <w:rsid w:val="00971A2F"/>
    <w:rsid w:val="00971F54"/>
    <w:rsid w:val="009744AC"/>
    <w:rsid w:val="00975DA1"/>
    <w:rsid w:val="0097682A"/>
    <w:rsid w:val="009768EB"/>
    <w:rsid w:val="00976D55"/>
    <w:rsid w:val="00977927"/>
    <w:rsid w:val="009811BE"/>
    <w:rsid w:val="0098135C"/>
    <w:rsid w:val="0098156A"/>
    <w:rsid w:val="009831BC"/>
    <w:rsid w:val="0098340D"/>
    <w:rsid w:val="00985299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3081"/>
    <w:rsid w:val="009E3170"/>
    <w:rsid w:val="009E3364"/>
    <w:rsid w:val="009E45D8"/>
    <w:rsid w:val="009E5634"/>
    <w:rsid w:val="009E640B"/>
    <w:rsid w:val="009E6DF8"/>
    <w:rsid w:val="009F0A44"/>
    <w:rsid w:val="009F1396"/>
    <w:rsid w:val="009F1DF0"/>
    <w:rsid w:val="009F5C09"/>
    <w:rsid w:val="00A0077A"/>
    <w:rsid w:val="00A00D4E"/>
    <w:rsid w:val="00A00DB2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164C0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37F5"/>
    <w:rsid w:val="00A73B0B"/>
    <w:rsid w:val="00A759C1"/>
    <w:rsid w:val="00A7748C"/>
    <w:rsid w:val="00A810F9"/>
    <w:rsid w:val="00A8111C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D4B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2A06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733A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1BCC"/>
    <w:rsid w:val="00BB216A"/>
    <w:rsid w:val="00BB2CB3"/>
    <w:rsid w:val="00BB3099"/>
    <w:rsid w:val="00BB3D4E"/>
    <w:rsid w:val="00BB3FAB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7589"/>
    <w:rsid w:val="00BD068D"/>
    <w:rsid w:val="00BD399E"/>
    <w:rsid w:val="00BD4E33"/>
    <w:rsid w:val="00BD5F9D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E97"/>
    <w:rsid w:val="00BF48D7"/>
    <w:rsid w:val="00BF5736"/>
    <w:rsid w:val="00BF649B"/>
    <w:rsid w:val="00BF66D9"/>
    <w:rsid w:val="00BF7445"/>
    <w:rsid w:val="00C01C0C"/>
    <w:rsid w:val="00C02546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1BAC"/>
    <w:rsid w:val="00C465C6"/>
    <w:rsid w:val="00C4742B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DEB"/>
    <w:rsid w:val="00C74387"/>
    <w:rsid w:val="00C74596"/>
    <w:rsid w:val="00C74B16"/>
    <w:rsid w:val="00C75396"/>
    <w:rsid w:val="00C762AC"/>
    <w:rsid w:val="00C77C0E"/>
    <w:rsid w:val="00C82CF4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12E5"/>
    <w:rsid w:val="00CA2225"/>
    <w:rsid w:val="00CA36FC"/>
    <w:rsid w:val="00CA4672"/>
    <w:rsid w:val="00CA484D"/>
    <w:rsid w:val="00CA4AFE"/>
    <w:rsid w:val="00CA66E4"/>
    <w:rsid w:val="00CB06FD"/>
    <w:rsid w:val="00CB1155"/>
    <w:rsid w:val="00CB1690"/>
    <w:rsid w:val="00CB231D"/>
    <w:rsid w:val="00CB3BA4"/>
    <w:rsid w:val="00CB4AA2"/>
    <w:rsid w:val="00CB57F3"/>
    <w:rsid w:val="00CB652D"/>
    <w:rsid w:val="00CB6C71"/>
    <w:rsid w:val="00CC039B"/>
    <w:rsid w:val="00CC0EF1"/>
    <w:rsid w:val="00CC1C60"/>
    <w:rsid w:val="00CC2346"/>
    <w:rsid w:val="00CC28D6"/>
    <w:rsid w:val="00CC2A3E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734E"/>
    <w:rsid w:val="00CF0BD3"/>
    <w:rsid w:val="00CF2068"/>
    <w:rsid w:val="00CF32B8"/>
    <w:rsid w:val="00CF35DA"/>
    <w:rsid w:val="00CF4059"/>
    <w:rsid w:val="00CF4099"/>
    <w:rsid w:val="00CF468F"/>
    <w:rsid w:val="00CF4714"/>
    <w:rsid w:val="00CF47EF"/>
    <w:rsid w:val="00CF76EB"/>
    <w:rsid w:val="00D00796"/>
    <w:rsid w:val="00D00F33"/>
    <w:rsid w:val="00D05A4F"/>
    <w:rsid w:val="00D06456"/>
    <w:rsid w:val="00D06FD3"/>
    <w:rsid w:val="00D113BE"/>
    <w:rsid w:val="00D11FE9"/>
    <w:rsid w:val="00D1278D"/>
    <w:rsid w:val="00D12E9D"/>
    <w:rsid w:val="00D145D6"/>
    <w:rsid w:val="00D15596"/>
    <w:rsid w:val="00D17AF7"/>
    <w:rsid w:val="00D23928"/>
    <w:rsid w:val="00D248C4"/>
    <w:rsid w:val="00D259D7"/>
    <w:rsid w:val="00D25B5E"/>
    <w:rsid w:val="00D261A2"/>
    <w:rsid w:val="00D26D77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547D4"/>
    <w:rsid w:val="00D54D8E"/>
    <w:rsid w:val="00D57D3B"/>
    <w:rsid w:val="00D60033"/>
    <w:rsid w:val="00D6056A"/>
    <w:rsid w:val="00D613B7"/>
    <w:rsid w:val="00D616D2"/>
    <w:rsid w:val="00D63B5F"/>
    <w:rsid w:val="00D66997"/>
    <w:rsid w:val="00D67B88"/>
    <w:rsid w:val="00D67E2E"/>
    <w:rsid w:val="00D70EF7"/>
    <w:rsid w:val="00D7156C"/>
    <w:rsid w:val="00D72723"/>
    <w:rsid w:val="00D728CF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472A"/>
    <w:rsid w:val="00DA573E"/>
    <w:rsid w:val="00DA58AC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E45D8"/>
    <w:rsid w:val="00DF1446"/>
    <w:rsid w:val="00DF15CB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75A9"/>
    <w:rsid w:val="00E3769A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29DA"/>
    <w:rsid w:val="00E929F8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89A"/>
    <w:rsid w:val="00EA594E"/>
    <w:rsid w:val="00EA71B4"/>
    <w:rsid w:val="00EB0911"/>
    <w:rsid w:val="00EB1390"/>
    <w:rsid w:val="00EB2C71"/>
    <w:rsid w:val="00EB2D58"/>
    <w:rsid w:val="00EB3D87"/>
    <w:rsid w:val="00EB4340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9DB"/>
    <w:rsid w:val="00ED0BA5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9C4"/>
    <w:rsid w:val="00F14AF6"/>
    <w:rsid w:val="00F1505A"/>
    <w:rsid w:val="00F1667E"/>
    <w:rsid w:val="00F17014"/>
    <w:rsid w:val="00F176AA"/>
    <w:rsid w:val="00F17BCB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549"/>
    <w:rsid w:val="00F3465F"/>
    <w:rsid w:val="00F34C38"/>
    <w:rsid w:val="00F34D33"/>
    <w:rsid w:val="00F36FF5"/>
    <w:rsid w:val="00F37172"/>
    <w:rsid w:val="00F37AAC"/>
    <w:rsid w:val="00F40FE9"/>
    <w:rsid w:val="00F4191B"/>
    <w:rsid w:val="00F41F4C"/>
    <w:rsid w:val="00F42127"/>
    <w:rsid w:val="00F42424"/>
    <w:rsid w:val="00F4477E"/>
    <w:rsid w:val="00F44AC2"/>
    <w:rsid w:val="00F46405"/>
    <w:rsid w:val="00F50C62"/>
    <w:rsid w:val="00F5193B"/>
    <w:rsid w:val="00F5293D"/>
    <w:rsid w:val="00F53709"/>
    <w:rsid w:val="00F54A87"/>
    <w:rsid w:val="00F54AE4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710C0"/>
    <w:rsid w:val="00F758B2"/>
    <w:rsid w:val="00F802BE"/>
    <w:rsid w:val="00F81E60"/>
    <w:rsid w:val="00F82072"/>
    <w:rsid w:val="00F82227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6A4A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15AB"/>
    <w:rsid w:val="00FD2080"/>
    <w:rsid w:val="00FD4FA2"/>
    <w:rsid w:val="00FD5526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49731-101D-44CA-8D91-861D45A5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6</TotalTime>
  <Pages>10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332</cp:revision>
  <cp:lastPrinted>2024-10-30T10:24:00Z</cp:lastPrinted>
  <dcterms:created xsi:type="dcterms:W3CDTF">2024-03-13T14:39:00Z</dcterms:created>
  <dcterms:modified xsi:type="dcterms:W3CDTF">2025-09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